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F60" w:rsidRDefault="00FD6F60" w:rsidP="005D06B6">
      <w:pPr>
        <w:ind w:firstLineChars="100" w:firstLine="311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泉南市</w:t>
      </w:r>
      <w:r w:rsidR="00C968A4">
        <w:rPr>
          <w:rFonts w:hint="eastAsia"/>
          <w:b/>
          <w:bCs/>
          <w:sz w:val="32"/>
        </w:rPr>
        <w:t>会計年度任用</w:t>
      </w:r>
      <w:r>
        <w:rPr>
          <w:rFonts w:hint="eastAsia"/>
          <w:b/>
          <w:bCs/>
          <w:sz w:val="32"/>
        </w:rPr>
        <w:t xml:space="preserve">職員採用試験受験申込書　　</w:t>
      </w:r>
      <w:r>
        <w:rPr>
          <w:rFonts w:hint="eastAsia"/>
          <w:b/>
          <w:bCs/>
          <w:sz w:val="32"/>
        </w:rPr>
        <w:t xml:space="preserve"> </w:t>
      </w:r>
      <w:r w:rsidR="00266B5D">
        <w:rPr>
          <w:rFonts w:hint="eastAsia"/>
          <w:b/>
          <w:bCs/>
          <w:sz w:val="32"/>
        </w:rPr>
        <w:t xml:space="preserve">　</w:t>
      </w:r>
      <w:r w:rsidR="005D06B6">
        <w:rPr>
          <w:rFonts w:hint="eastAsia"/>
          <w:b/>
          <w:bCs/>
          <w:sz w:val="32"/>
        </w:rPr>
        <w:t xml:space="preserve"> </w:t>
      </w:r>
      <w:r w:rsidR="00266B5D">
        <w:rPr>
          <w:rFonts w:hint="eastAsia"/>
          <w:b/>
          <w:bCs/>
          <w:sz w:val="32"/>
        </w:rPr>
        <w:t xml:space="preserve">　</w:t>
      </w:r>
      <w:r>
        <w:rPr>
          <w:rFonts w:hint="eastAsia"/>
          <w:b/>
          <w:bCs/>
          <w:sz w:val="32"/>
        </w:rPr>
        <w:t xml:space="preserve">　</w:t>
      </w:r>
      <w:r w:rsidRPr="007A3E0F">
        <w:rPr>
          <w:rFonts w:hint="eastAsia"/>
          <w:b/>
          <w:bCs/>
          <w:sz w:val="32"/>
          <w:bdr w:val="single" w:sz="4" w:space="0" w:color="auto"/>
          <w:shd w:val="pct15" w:color="auto" w:fill="FFFFFF"/>
        </w:rPr>
        <w:t>表　面</w:t>
      </w:r>
    </w:p>
    <w:p w:rsidR="0044197E" w:rsidRDefault="006A06A4" w:rsidP="0044197E">
      <w:pPr>
        <w:spacing w:line="200" w:lineRule="exact"/>
        <w:rPr>
          <w:b/>
          <w:bCs/>
          <w:sz w:val="24"/>
          <w:szCs w:val="24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110490</wp:posOffset>
                </wp:positionV>
                <wp:extent cx="1524000" cy="1759585"/>
                <wp:effectExtent l="0" t="8890" r="4445" b="3175"/>
                <wp:wrapNone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759585"/>
                          <a:chOff x="8813" y="1897"/>
                          <a:chExt cx="2400" cy="2771"/>
                        </a:xfrm>
                      </wpg:grpSpPr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080" y="1897"/>
                            <a:ext cx="1800" cy="2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2BAF" w:rsidRDefault="00072BAF" w:rsidP="00233DE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　真</w:t>
                              </w:r>
                            </w:p>
                            <w:p w:rsidR="00072BAF" w:rsidRDefault="00072BAF" w:rsidP="00233DE8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縦４ｃｍ、横３ｃｍ）</w:t>
                              </w:r>
                            </w:p>
                            <w:p w:rsidR="00072BAF" w:rsidRDefault="00072BAF" w:rsidP="00BE6038">
                              <w:pPr>
                                <w:pStyle w:val="aa"/>
                                <w:spacing w:line="200" w:lineRule="exact"/>
                                <w:ind w:left="150" w:rightChars="-31" w:right="-65" w:hangingChars="100" w:hanging="150"/>
                              </w:pPr>
                              <w:r>
                                <w:rPr>
                                  <w:rFonts w:hint="eastAsia"/>
                                </w:rPr>
                                <w:t>１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写真の裏全部にのりをつけて貼ってください</w:t>
                              </w:r>
                            </w:p>
                            <w:p w:rsidR="00072BAF" w:rsidRDefault="00072BAF" w:rsidP="00BE6038">
                              <w:pPr>
                                <w:spacing w:line="200" w:lineRule="exact"/>
                                <w:ind w:left="150" w:rightChars="-31" w:right="-65" w:hangingChars="100" w:hanging="15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写真は受験票に貼ったものと同じものを貼ってください</w:t>
                              </w:r>
                            </w:p>
                            <w:p w:rsidR="00072BAF" w:rsidRDefault="00072BAF" w:rsidP="00BE6038">
                              <w:pPr>
                                <w:spacing w:line="200" w:lineRule="exact"/>
                                <w:ind w:rightChars="-31" w:right="-65"/>
                              </w:pPr>
                              <w:r>
                                <w:rPr>
                                  <w:rFonts w:ascii="ＭＳ ゴシック" w:hAnsi="ＭＳ ゴシック"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7012F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正面向､上半身､脱帽､申請前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Pr="007012F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ヶ月以内のも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813" y="4256"/>
                            <a:ext cx="2400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BAF" w:rsidRDefault="00072BAF">
                              <w:r>
                                <w:rPr>
                                  <w:rFonts w:hint="eastAsia"/>
                                  <w:sz w:val="16"/>
                                </w:rPr>
                                <w:t>（</w:t>
                              </w:r>
                              <w:r w:rsidR="00C968A4">
                                <w:rPr>
                                  <w:rFonts w:hint="eastAsia"/>
                                  <w:sz w:val="16"/>
                                </w:rPr>
                                <w:t>令和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　　年　　　月　　　日撮影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383.95pt;margin-top:8.7pt;width:120pt;height:138.55pt;z-index:251674624" coordorigin="8813,1897" coordsize="2400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">
                <v:rect id="Rectangle 13" o:spid="_x0000_s1027" style="position:absolute;left:9080;top:1897;width:1800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>
                    <w:txbxContent>
                      <w:p w:rsidR="00072BAF" w:rsidRDefault="00072BAF" w:rsidP="00233DE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写　真</w:t>
                        </w:r>
                      </w:p>
                      <w:p w:rsidR="00072BAF" w:rsidRDefault="00072BAF" w:rsidP="00233DE8">
                        <w:pPr>
                          <w:spacing w:line="24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縦４ｃｍ、横３ｃｍ）</w:t>
                        </w:r>
                      </w:p>
                      <w:p w:rsidR="00072BAF" w:rsidRDefault="00072BAF" w:rsidP="00BE6038">
                        <w:pPr>
                          <w:pStyle w:val="aa"/>
                          <w:spacing w:line="200" w:lineRule="exact"/>
                          <w:ind w:left="150" w:rightChars="-31" w:right="-65" w:hangingChars="100" w:hanging="150"/>
                        </w:pPr>
                        <w:r>
                          <w:rPr>
                            <w:rFonts w:hint="eastAsia"/>
                          </w:rPr>
                          <w:t>１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写真の裏全部にのりをつけて貼ってください</w:t>
                        </w:r>
                      </w:p>
                      <w:p w:rsidR="00072BAF" w:rsidRDefault="00072BAF" w:rsidP="00BE6038">
                        <w:pPr>
                          <w:spacing w:line="200" w:lineRule="exact"/>
                          <w:ind w:left="150" w:rightChars="-31" w:right="-65" w:hangingChars="100" w:hanging="15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２</w:t>
                        </w:r>
                        <w:r>
                          <w:rPr>
                            <w:rFonts w:hint="eastAsia"/>
                            <w:sz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</w:rPr>
                          <w:t>写真は受験票に貼ったものと同じものを貼ってください</w:t>
                        </w:r>
                      </w:p>
                      <w:p w:rsidR="00072BAF" w:rsidRDefault="00072BAF" w:rsidP="00BE6038">
                        <w:pPr>
                          <w:spacing w:line="200" w:lineRule="exact"/>
                          <w:ind w:rightChars="-31" w:right="-65"/>
                        </w:pPr>
                        <w:r>
                          <w:rPr>
                            <w:rFonts w:ascii="ＭＳ ゴシック" w:hAnsi="ＭＳ ゴシック" w:hint="eastAsia"/>
                            <w:sz w:val="16"/>
                            <w:szCs w:val="16"/>
                          </w:rPr>
                          <w:t>３</w:t>
                        </w:r>
                        <w:r>
                          <w:rPr>
                            <w:rFonts w:ascii="ＭＳ ゴシック" w:hAnsi="ＭＳ ゴシック" w:hint="eastAsia"/>
                            <w:sz w:val="16"/>
                            <w:szCs w:val="16"/>
                          </w:rPr>
                          <w:t>.</w:t>
                        </w:r>
                        <w:r w:rsidRPr="007012F1">
                          <w:rPr>
                            <w:rFonts w:hint="eastAsia"/>
                            <w:sz w:val="16"/>
                            <w:szCs w:val="16"/>
                          </w:rPr>
                          <w:t>正面向､上半身､脱帽､申請前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３</w:t>
                        </w:r>
                        <w:r w:rsidRPr="007012F1">
                          <w:rPr>
                            <w:rFonts w:hint="eastAsia"/>
                            <w:sz w:val="16"/>
                            <w:szCs w:val="16"/>
                          </w:rPr>
                          <w:t>ヶ月以内のもの</w:t>
                        </w:r>
                      </w:p>
                    </w:txbxContent>
                  </v:textbox>
                </v:rect>
                <v:rect id="Rectangle 16" o:spid="_x0000_s1028" style="position:absolute;left:8813;top:4256;width:240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" filled="f" stroked="f">
                  <v:textbox inset="5.85pt,.7pt,5.85pt,.7pt">
                    <w:txbxContent>
                      <w:p w:rsidR="00072BAF" w:rsidRDefault="00072BAF">
                        <w:r>
                          <w:rPr>
                            <w:rFonts w:hint="eastAsia"/>
                            <w:sz w:val="16"/>
                          </w:rPr>
                          <w:t>（</w:t>
                        </w:r>
                        <w:r w:rsidR="00C968A4">
                          <w:rPr>
                            <w:rFonts w:hint="eastAsia"/>
                            <w:sz w:val="16"/>
                          </w:rPr>
                          <w:t>令和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　　　年　　　月　　　日撮影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067"/>
        <w:gridCol w:w="3886"/>
        <w:gridCol w:w="1276"/>
        <w:gridCol w:w="1843"/>
      </w:tblGrid>
      <w:tr w:rsidR="00231A69" w:rsidTr="000D0187">
        <w:trPr>
          <w:gridAfter w:val="1"/>
          <w:wAfter w:w="1843" w:type="dxa"/>
          <w:trHeight w:val="886"/>
        </w:trPr>
        <w:tc>
          <w:tcPr>
            <w:tcW w:w="2067" w:type="dxa"/>
            <w:vAlign w:val="center"/>
          </w:tcPr>
          <w:p w:rsidR="00231A69" w:rsidRPr="00011CAA" w:rsidRDefault="00231A69" w:rsidP="00745ACF">
            <w:pPr>
              <w:jc w:val="center"/>
            </w:pPr>
            <w:r w:rsidRPr="00011CAA">
              <w:rPr>
                <w:rFonts w:hint="eastAsia"/>
                <w:sz w:val="24"/>
              </w:rPr>
              <w:t>受験職種</w:t>
            </w:r>
          </w:p>
        </w:tc>
        <w:tc>
          <w:tcPr>
            <w:tcW w:w="5162" w:type="dxa"/>
            <w:gridSpan w:val="2"/>
            <w:vAlign w:val="center"/>
          </w:tcPr>
          <w:p w:rsidR="00231A69" w:rsidRPr="0080390A" w:rsidRDefault="00C968A4" w:rsidP="0067598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学校給食センター従事職員</w:t>
            </w:r>
          </w:p>
        </w:tc>
      </w:tr>
      <w:tr w:rsidR="0080390A" w:rsidTr="00745ACF">
        <w:trPr>
          <w:gridAfter w:val="1"/>
          <w:wAfter w:w="1843" w:type="dxa"/>
          <w:trHeight w:val="930"/>
        </w:trPr>
        <w:tc>
          <w:tcPr>
            <w:tcW w:w="206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80390A" w:rsidRDefault="0080390A" w:rsidP="00BE60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</w:rPr>
              <w:t>※</w:t>
            </w:r>
            <w:r w:rsidRPr="00B850F8">
              <w:rPr>
                <w:rFonts w:hint="eastAsia"/>
                <w:b/>
              </w:rPr>
              <w:t xml:space="preserve">　受験番号</w:t>
            </w:r>
          </w:p>
        </w:tc>
        <w:tc>
          <w:tcPr>
            <w:tcW w:w="5162" w:type="dxa"/>
            <w:gridSpan w:val="2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0390A" w:rsidRDefault="0080390A" w:rsidP="0007328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390A" w:rsidTr="00011CAA">
        <w:trPr>
          <w:gridAfter w:val="1"/>
          <w:wAfter w:w="1843" w:type="dxa"/>
        </w:trPr>
        <w:tc>
          <w:tcPr>
            <w:tcW w:w="2067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80390A" w:rsidRDefault="0080390A" w:rsidP="00BE6038">
            <w:pPr>
              <w:jc w:val="center"/>
              <w:rPr>
                <w:b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86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80390A" w:rsidRDefault="0080390A" w:rsidP="00011C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80390A" w:rsidRDefault="0080390A" w:rsidP="00BE60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80390A" w:rsidTr="00011CAA">
        <w:trPr>
          <w:gridAfter w:val="1"/>
          <w:wAfter w:w="1843" w:type="dxa"/>
          <w:trHeight w:val="652"/>
        </w:trPr>
        <w:tc>
          <w:tcPr>
            <w:tcW w:w="2067" w:type="dxa"/>
            <w:tcBorders>
              <w:top w:val="dashSmallGap" w:sz="4" w:space="0" w:color="auto"/>
            </w:tcBorders>
            <w:vAlign w:val="center"/>
          </w:tcPr>
          <w:p w:rsidR="0080390A" w:rsidRDefault="0080390A" w:rsidP="00BE6038">
            <w:pPr>
              <w:jc w:val="center"/>
              <w:rPr>
                <w:b/>
              </w:rPr>
            </w:pPr>
            <w:r w:rsidRPr="000E5CFF">
              <w:rPr>
                <w:rFonts w:hint="eastAsia"/>
                <w:spacing w:val="220"/>
                <w:kern w:val="0"/>
                <w:fitText w:val="880" w:id="848476672"/>
              </w:rPr>
              <w:t>氏</w:t>
            </w:r>
            <w:r w:rsidRPr="000E5CFF">
              <w:rPr>
                <w:rFonts w:hint="eastAsia"/>
                <w:kern w:val="0"/>
                <w:fitText w:val="880" w:id="848476672"/>
              </w:rPr>
              <w:t>名</w:t>
            </w:r>
          </w:p>
        </w:tc>
        <w:tc>
          <w:tcPr>
            <w:tcW w:w="3886" w:type="dxa"/>
            <w:tcBorders>
              <w:top w:val="dashSmallGap" w:sz="4" w:space="0" w:color="auto"/>
            </w:tcBorders>
            <w:vAlign w:val="center"/>
          </w:tcPr>
          <w:p w:rsidR="0080390A" w:rsidRDefault="0080390A" w:rsidP="00011C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80390A" w:rsidRDefault="0080390A" w:rsidP="00011C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0390A" w:rsidTr="00011CAA">
        <w:trPr>
          <w:trHeight w:val="652"/>
        </w:trPr>
        <w:tc>
          <w:tcPr>
            <w:tcW w:w="2067" w:type="dxa"/>
            <w:vAlign w:val="center"/>
          </w:tcPr>
          <w:p w:rsidR="0080390A" w:rsidRPr="00BE6038" w:rsidRDefault="0080390A" w:rsidP="00BE603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7005" w:type="dxa"/>
            <w:gridSpan w:val="3"/>
            <w:vAlign w:val="center"/>
          </w:tcPr>
          <w:p w:rsidR="0080390A" w:rsidRDefault="0080390A" w:rsidP="00011CAA">
            <w:pPr>
              <w:ind w:firstLineChars="199" w:firstLine="417"/>
              <w:rPr>
                <w:b/>
                <w:bCs/>
                <w:sz w:val="24"/>
                <w:szCs w:val="24"/>
              </w:rPr>
            </w:pPr>
            <w:r w:rsidRPr="006A5FA9">
              <w:rPr>
                <w:rFonts w:hint="eastAsia"/>
                <w:szCs w:val="21"/>
              </w:rPr>
              <w:t>昭和</w:t>
            </w:r>
            <w:r>
              <w:rPr>
                <w:rFonts w:hint="eastAsia"/>
                <w:szCs w:val="21"/>
              </w:rPr>
              <w:t xml:space="preserve">　</w:t>
            </w:r>
            <w:r w:rsidRPr="006A5FA9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6A5FA9">
              <w:rPr>
                <w:rFonts w:hint="eastAsia"/>
                <w:szCs w:val="21"/>
              </w:rPr>
              <w:t>平成</w:t>
            </w:r>
            <w:r>
              <w:rPr>
                <w:rFonts w:hint="eastAsia"/>
                <w:szCs w:val="21"/>
              </w:rPr>
              <w:t xml:space="preserve">　　　</w:t>
            </w:r>
            <w:r w:rsidRPr="006A5FA9">
              <w:rPr>
                <w:rFonts w:hint="eastAsia"/>
                <w:szCs w:val="21"/>
              </w:rPr>
              <w:t xml:space="preserve">　　年　</w:t>
            </w:r>
            <w:r>
              <w:rPr>
                <w:rFonts w:hint="eastAsia"/>
                <w:szCs w:val="21"/>
              </w:rPr>
              <w:t xml:space="preserve">　</w:t>
            </w:r>
            <w:r w:rsidRPr="006A5FA9">
              <w:rPr>
                <w:rFonts w:hint="eastAsia"/>
                <w:szCs w:val="21"/>
              </w:rPr>
              <w:t xml:space="preserve">　月　　</w:t>
            </w:r>
            <w:r>
              <w:rPr>
                <w:rFonts w:hint="eastAsia"/>
                <w:szCs w:val="21"/>
              </w:rPr>
              <w:t xml:space="preserve">　</w:t>
            </w:r>
            <w:r w:rsidRPr="006A5FA9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 w:rsidRPr="006A5FA9"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　　</w:t>
            </w:r>
            <w:r w:rsidRPr="006A5FA9">
              <w:rPr>
                <w:rFonts w:hint="eastAsia"/>
                <w:szCs w:val="21"/>
              </w:rPr>
              <w:t>（　　　　才）</w:t>
            </w:r>
          </w:p>
        </w:tc>
      </w:tr>
      <w:tr w:rsidR="0080390A" w:rsidTr="00BE6038">
        <w:trPr>
          <w:trHeight w:val="803"/>
        </w:trPr>
        <w:tc>
          <w:tcPr>
            <w:tcW w:w="2067" w:type="dxa"/>
            <w:vAlign w:val="center"/>
          </w:tcPr>
          <w:p w:rsidR="0080390A" w:rsidRDefault="0080390A" w:rsidP="00BE6038">
            <w:pPr>
              <w:jc w:val="center"/>
            </w:pPr>
            <w:r>
              <w:rPr>
                <w:rFonts w:hint="eastAsia"/>
                <w:kern w:val="0"/>
              </w:rPr>
              <w:t>現　住　所</w:t>
            </w:r>
          </w:p>
        </w:tc>
        <w:tc>
          <w:tcPr>
            <w:tcW w:w="7005" w:type="dxa"/>
            <w:gridSpan w:val="3"/>
          </w:tcPr>
          <w:p w:rsidR="0080390A" w:rsidRDefault="0080390A" w:rsidP="00011CAA">
            <w:pPr>
              <w:ind w:firstLineChars="200" w:firstLine="419"/>
            </w:pPr>
            <w:r>
              <w:rPr>
                <w:rFonts w:hint="eastAsia"/>
              </w:rPr>
              <w:t xml:space="preserve">〒　　　－　　　　　　　　　　　</w:t>
            </w:r>
            <w:r w:rsidRPr="00AF47EA">
              <w:rPr>
                <w:rFonts w:hint="eastAsia"/>
                <w:u w:val="single"/>
              </w:rPr>
              <w:t xml:space="preserve">ＴＥＬ：　</w:t>
            </w:r>
            <w:r>
              <w:rPr>
                <w:rFonts w:hint="eastAsia"/>
                <w:u w:val="single"/>
              </w:rPr>
              <w:t xml:space="preserve">　</w:t>
            </w:r>
            <w:r w:rsidRPr="00AF47E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AF47EA">
              <w:rPr>
                <w:rFonts w:hint="eastAsia"/>
                <w:u w:val="single"/>
              </w:rPr>
              <w:t xml:space="preserve">　（　</w:t>
            </w:r>
            <w:r>
              <w:rPr>
                <w:rFonts w:hint="eastAsia"/>
                <w:u w:val="single"/>
              </w:rPr>
              <w:t xml:space="preserve">　　</w:t>
            </w:r>
            <w:r w:rsidRPr="00AF47EA">
              <w:rPr>
                <w:rFonts w:hint="eastAsia"/>
                <w:u w:val="single"/>
              </w:rPr>
              <w:t xml:space="preserve">　　）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</w:tc>
      </w:tr>
      <w:tr w:rsidR="0080390A" w:rsidTr="00BE6038">
        <w:trPr>
          <w:trHeight w:val="803"/>
        </w:trPr>
        <w:tc>
          <w:tcPr>
            <w:tcW w:w="2067" w:type="dxa"/>
            <w:vAlign w:val="center"/>
          </w:tcPr>
          <w:p w:rsidR="0080390A" w:rsidRDefault="0080390A" w:rsidP="00BE603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連　絡　先</w:t>
            </w:r>
          </w:p>
          <w:p w:rsidR="0080390A" w:rsidRPr="00D7516D" w:rsidRDefault="0080390A" w:rsidP="00BE6038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D7516D">
              <w:rPr>
                <w:rFonts w:hint="eastAsia"/>
                <w:kern w:val="0"/>
                <w:sz w:val="18"/>
                <w:szCs w:val="18"/>
              </w:rPr>
              <w:t>◇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7516D">
              <w:rPr>
                <w:rFonts w:hint="eastAsia"/>
                <w:kern w:val="0"/>
                <w:sz w:val="18"/>
                <w:szCs w:val="18"/>
              </w:rPr>
              <w:t>現住所と同じ場合は記入不要</w:t>
            </w:r>
          </w:p>
        </w:tc>
        <w:tc>
          <w:tcPr>
            <w:tcW w:w="7005" w:type="dxa"/>
            <w:gridSpan w:val="3"/>
          </w:tcPr>
          <w:p w:rsidR="0080390A" w:rsidRDefault="0080390A" w:rsidP="00BE6038">
            <w:pPr>
              <w:ind w:firstLineChars="200" w:firstLine="419"/>
            </w:pPr>
            <w:r>
              <w:rPr>
                <w:rFonts w:hint="eastAsia"/>
              </w:rPr>
              <w:t xml:space="preserve">〒　　　－　　　　　　　　　　　</w:t>
            </w:r>
            <w:r w:rsidRPr="00AF47EA">
              <w:rPr>
                <w:rFonts w:hint="eastAsia"/>
                <w:u w:val="single"/>
              </w:rPr>
              <w:t xml:space="preserve">ＴＥＬ：　</w:t>
            </w:r>
            <w:r>
              <w:rPr>
                <w:rFonts w:hint="eastAsia"/>
                <w:u w:val="single"/>
              </w:rPr>
              <w:t xml:space="preserve">　</w:t>
            </w:r>
            <w:r w:rsidRPr="00AF47E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AF47EA">
              <w:rPr>
                <w:rFonts w:hint="eastAsia"/>
                <w:u w:val="single"/>
              </w:rPr>
              <w:t xml:space="preserve">　（　</w:t>
            </w:r>
            <w:r>
              <w:rPr>
                <w:rFonts w:hint="eastAsia"/>
                <w:u w:val="single"/>
              </w:rPr>
              <w:t xml:space="preserve">　　</w:t>
            </w:r>
            <w:r w:rsidRPr="00AF47EA">
              <w:rPr>
                <w:rFonts w:hint="eastAsia"/>
                <w:u w:val="single"/>
              </w:rPr>
              <w:t xml:space="preserve">　　）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</w:tc>
      </w:tr>
    </w:tbl>
    <w:p w:rsidR="00073282" w:rsidRPr="00233DE8" w:rsidRDefault="00073282" w:rsidP="0069089D">
      <w:pPr>
        <w:spacing w:line="240" w:lineRule="exact"/>
        <w:rPr>
          <w:b/>
          <w:bCs/>
          <w:sz w:val="24"/>
          <w:szCs w:val="24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463"/>
        <w:gridCol w:w="1542"/>
        <w:gridCol w:w="534"/>
        <w:gridCol w:w="1825"/>
        <w:gridCol w:w="2126"/>
      </w:tblGrid>
      <w:tr w:rsidR="00FD6F60" w:rsidTr="00266B5D">
        <w:trPr>
          <w:jc w:val="center"/>
        </w:trPr>
        <w:tc>
          <w:tcPr>
            <w:tcW w:w="681" w:type="dxa"/>
            <w:vMerge w:val="restart"/>
            <w:vAlign w:val="center"/>
          </w:tcPr>
          <w:p w:rsidR="00FD6F60" w:rsidRDefault="00FD6F60" w:rsidP="00805C14">
            <w:pPr>
              <w:jc w:val="center"/>
            </w:pPr>
            <w:r>
              <w:rPr>
                <w:rFonts w:hint="eastAsia"/>
              </w:rPr>
              <w:t>学歴</w:t>
            </w:r>
          </w:p>
        </w:tc>
        <w:tc>
          <w:tcPr>
            <w:tcW w:w="2463" w:type="dxa"/>
            <w:vAlign w:val="center"/>
          </w:tcPr>
          <w:p w:rsidR="00FD6F60" w:rsidRPr="00603C9F" w:rsidRDefault="00FD6F60" w:rsidP="00266B5D">
            <w:pPr>
              <w:tabs>
                <w:tab w:val="left" w:pos="1802"/>
                <w:tab w:val="left" w:pos="1885"/>
              </w:tabs>
              <w:ind w:right="8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学校名</w:t>
            </w:r>
            <w:r w:rsidRPr="00603C9F">
              <w:rPr>
                <w:rFonts w:hint="eastAsia"/>
                <w:sz w:val="18"/>
                <w:szCs w:val="18"/>
              </w:rPr>
              <w:t>◇義務教育を除く</w:t>
            </w:r>
          </w:p>
        </w:tc>
        <w:tc>
          <w:tcPr>
            <w:tcW w:w="2076" w:type="dxa"/>
            <w:gridSpan w:val="2"/>
            <w:vAlign w:val="center"/>
          </w:tcPr>
          <w:p w:rsidR="00FD6F60" w:rsidRDefault="00FD6F60" w:rsidP="00266B5D">
            <w:pPr>
              <w:jc w:val="center"/>
            </w:pPr>
            <w:r>
              <w:rPr>
                <w:rFonts w:hint="eastAsia"/>
              </w:rPr>
              <w:t>学部学科</w:t>
            </w:r>
          </w:p>
        </w:tc>
        <w:tc>
          <w:tcPr>
            <w:tcW w:w="1825" w:type="dxa"/>
            <w:vAlign w:val="center"/>
          </w:tcPr>
          <w:p w:rsidR="00FD6F60" w:rsidRDefault="00FD6F60" w:rsidP="00266B5D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2126" w:type="dxa"/>
            <w:vAlign w:val="center"/>
          </w:tcPr>
          <w:p w:rsidR="00FD6F60" w:rsidRDefault="00FD6F60" w:rsidP="00266B5D">
            <w:pPr>
              <w:jc w:val="center"/>
            </w:pPr>
            <w:r>
              <w:rPr>
                <w:rFonts w:hint="eastAsia"/>
              </w:rPr>
              <w:t>修学区分</w:t>
            </w:r>
          </w:p>
        </w:tc>
      </w:tr>
      <w:tr w:rsidR="00266B5D" w:rsidTr="00266B5D">
        <w:trPr>
          <w:jc w:val="center"/>
        </w:trPr>
        <w:tc>
          <w:tcPr>
            <w:tcW w:w="681" w:type="dxa"/>
            <w:vMerge/>
            <w:vAlign w:val="center"/>
          </w:tcPr>
          <w:p w:rsidR="00266B5D" w:rsidRDefault="00266B5D" w:rsidP="00805C14">
            <w:pPr>
              <w:jc w:val="center"/>
            </w:pPr>
          </w:p>
        </w:tc>
        <w:tc>
          <w:tcPr>
            <w:tcW w:w="2463" w:type="dxa"/>
          </w:tcPr>
          <w:p w:rsidR="00266B5D" w:rsidRDefault="00266B5D" w:rsidP="00FD6F60">
            <w:pPr>
              <w:spacing w:line="280" w:lineRule="exact"/>
              <w:jc w:val="center"/>
            </w:pPr>
          </w:p>
        </w:tc>
        <w:tc>
          <w:tcPr>
            <w:tcW w:w="2076" w:type="dxa"/>
            <w:gridSpan w:val="2"/>
          </w:tcPr>
          <w:p w:rsidR="00266B5D" w:rsidRDefault="00266B5D" w:rsidP="00FD6F60">
            <w:pPr>
              <w:spacing w:line="280" w:lineRule="exact"/>
              <w:jc w:val="center"/>
            </w:pPr>
          </w:p>
        </w:tc>
        <w:tc>
          <w:tcPr>
            <w:tcW w:w="1825" w:type="dxa"/>
          </w:tcPr>
          <w:p w:rsidR="00266B5D" w:rsidRDefault="00266B5D" w:rsidP="00266B5D">
            <w:pPr>
              <w:wordWrap w:val="0"/>
              <w:spacing w:line="28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:rsidR="00266B5D" w:rsidRDefault="00266B5D" w:rsidP="00805C14">
            <w:pPr>
              <w:spacing w:line="28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126" w:type="dxa"/>
          </w:tcPr>
          <w:p w:rsidR="00266B5D" w:rsidRDefault="00266B5D" w:rsidP="00FD6F60">
            <w:pPr>
              <w:spacing w:line="280" w:lineRule="exact"/>
              <w:jc w:val="center"/>
            </w:pPr>
            <w:r>
              <w:rPr>
                <w:rFonts w:hint="eastAsia"/>
              </w:rPr>
              <w:t>卒業･卒業見込</w:t>
            </w:r>
          </w:p>
          <w:p w:rsidR="00266B5D" w:rsidRDefault="00266B5D" w:rsidP="00FD6F60">
            <w:pPr>
              <w:spacing w:line="280" w:lineRule="exact"/>
              <w:jc w:val="center"/>
            </w:pPr>
            <w:r>
              <w:rPr>
                <w:rFonts w:hint="eastAsia"/>
              </w:rPr>
              <w:t>在学・中退</w:t>
            </w:r>
          </w:p>
        </w:tc>
      </w:tr>
      <w:tr w:rsidR="00266B5D" w:rsidTr="00266B5D">
        <w:trPr>
          <w:jc w:val="center"/>
        </w:trPr>
        <w:tc>
          <w:tcPr>
            <w:tcW w:w="681" w:type="dxa"/>
            <w:vMerge/>
          </w:tcPr>
          <w:p w:rsidR="00266B5D" w:rsidRDefault="00266B5D" w:rsidP="00805C14">
            <w:pPr>
              <w:jc w:val="center"/>
            </w:pPr>
          </w:p>
        </w:tc>
        <w:tc>
          <w:tcPr>
            <w:tcW w:w="2463" w:type="dxa"/>
          </w:tcPr>
          <w:p w:rsidR="00266B5D" w:rsidRDefault="00266B5D" w:rsidP="00FD6F60">
            <w:pPr>
              <w:spacing w:line="280" w:lineRule="exact"/>
              <w:jc w:val="center"/>
            </w:pPr>
          </w:p>
        </w:tc>
        <w:tc>
          <w:tcPr>
            <w:tcW w:w="2076" w:type="dxa"/>
            <w:gridSpan w:val="2"/>
          </w:tcPr>
          <w:p w:rsidR="00266B5D" w:rsidRDefault="00266B5D" w:rsidP="00FD6F60">
            <w:pPr>
              <w:spacing w:line="280" w:lineRule="exact"/>
              <w:jc w:val="center"/>
            </w:pPr>
          </w:p>
        </w:tc>
        <w:tc>
          <w:tcPr>
            <w:tcW w:w="1825" w:type="dxa"/>
          </w:tcPr>
          <w:p w:rsidR="00266B5D" w:rsidRDefault="00266B5D" w:rsidP="00266B5D">
            <w:pPr>
              <w:wordWrap w:val="0"/>
              <w:spacing w:line="28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:rsidR="00266B5D" w:rsidRDefault="00266B5D" w:rsidP="00805C14">
            <w:pPr>
              <w:spacing w:line="28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126" w:type="dxa"/>
          </w:tcPr>
          <w:p w:rsidR="00266B5D" w:rsidRDefault="00266B5D" w:rsidP="00FD6F60">
            <w:pPr>
              <w:spacing w:line="280" w:lineRule="exact"/>
              <w:jc w:val="center"/>
            </w:pPr>
            <w:r>
              <w:rPr>
                <w:rFonts w:hint="eastAsia"/>
              </w:rPr>
              <w:t>卒業･卒業見込</w:t>
            </w:r>
          </w:p>
          <w:p w:rsidR="00266B5D" w:rsidRDefault="00266B5D" w:rsidP="00FD6F60">
            <w:pPr>
              <w:spacing w:line="280" w:lineRule="exact"/>
              <w:jc w:val="center"/>
            </w:pPr>
            <w:r>
              <w:rPr>
                <w:rFonts w:hint="eastAsia"/>
              </w:rPr>
              <w:t>在学・中退</w:t>
            </w:r>
          </w:p>
        </w:tc>
      </w:tr>
      <w:tr w:rsidR="00266B5D" w:rsidTr="00266B5D">
        <w:trPr>
          <w:trHeight w:val="464"/>
          <w:jc w:val="center"/>
        </w:trPr>
        <w:tc>
          <w:tcPr>
            <w:tcW w:w="681" w:type="dxa"/>
            <w:vMerge/>
          </w:tcPr>
          <w:p w:rsidR="00266B5D" w:rsidRDefault="00266B5D" w:rsidP="00805C14">
            <w:pPr>
              <w:jc w:val="center"/>
            </w:pPr>
          </w:p>
        </w:tc>
        <w:tc>
          <w:tcPr>
            <w:tcW w:w="2463" w:type="dxa"/>
          </w:tcPr>
          <w:p w:rsidR="00266B5D" w:rsidRDefault="00266B5D" w:rsidP="00FD6F60">
            <w:pPr>
              <w:spacing w:line="280" w:lineRule="exact"/>
              <w:jc w:val="center"/>
            </w:pPr>
          </w:p>
        </w:tc>
        <w:tc>
          <w:tcPr>
            <w:tcW w:w="2076" w:type="dxa"/>
            <w:gridSpan w:val="2"/>
          </w:tcPr>
          <w:p w:rsidR="00266B5D" w:rsidRDefault="00266B5D" w:rsidP="00FD6F60">
            <w:pPr>
              <w:spacing w:line="280" w:lineRule="exact"/>
              <w:jc w:val="center"/>
            </w:pPr>
          </w:p>
        </w:tc>
        <w:tc>
          <w:tcPr>
            <w:tcW w:w="1825" w:type="dxa"/>
          </w:tcPr>
          <w:p w:rsidR="00266B5D" w:rsidRDefault="00266B5D" w:rsidP="00266B5D">
            <w:pPr>
              <w:wordWrap w:val="0"/>
              <w:spacing w:line="28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:rsidR="00266B5D" w:rsidRDefault="00266B5D" w:rsidP="00805C14">
            <w:pPr>
              <w:spacing w:line="28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126" w:type="dxa"/>
          </w:tcPr>
          <w:p w:rsidR="00266B5D" w:rsidRDefault="00266B5D" w:rsidP="00FD6F60">
            <w:pPr>
              <w:spacing w:line="280" w:lineRule="exact"/>
              <w:jc w:val="center"/>
            </w:pPr>
            <w:r>
              <w:rPr>
                <w:rFonts w:hint="eastAsia"/>
              </w:rPr>
              <w:t>卒業･卒業見込</w:t>
            </w:r>
          </w:p>
          <w:p w:rsidR="00266B5D" w:rsidRDefault="00266B5D" w:rsidP="00FD6F60">
            <w:pPr>
              <w:spacing w:line="280" w:lineRule="exact"/>
              <w:jc w:val="center"/>
            </w:pPr>
            <w:r>
              <w:rPr>
                <w:rFonts w:hint="eastAsia"/>
              </w:rPr>
              <w:t>在学・中退</w:t>
            </w:r>
          </w:p>
        </w:tc>
      </w:tr>
      <w:tr w:rsidR="00FD6F60" w:rsidTr="00266B5D">
        <w:trPr>
          <w:jc w:val="center"/>
        </w:trPr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FD6F60" w:rsidRDefault="00FD6F60" w:rsidP="00E256FF">
            <w:pPr>
              <w:spacing w:line="200" w:lineRule="exact"/>
              <w:jc w:val="center"/>
            </w:pPr>
          </w:p>
        </w:tc>
        <w:tc>
          <w:tcPr>
            <w:tcW w:w="2463" w:type="dxa"/>
            <w:tcBorders>
              <w:left w:val="nil"/>
              <w:right w:val="nil"/>
            </w:tcBorders>
          </w:tcPr>
          <w:p w:rsidR="00FD6F60" w:rsidRDefault="00FD6F60" w:rsidP="00E256FF">
            <w:pPr>
              <w:spacing w:line="200" w:lineRule="exact"/>
              <w:ind w:right="420"/>
              <w:jc w:val="center"/>
            </w:pPr>
          </w:p>
        </w:tc>
        <w:tc>
          <w:tcPr>
            <w:tcW w:w="2076" w:type="dxa"/>
            <w:gridSpan w:val="2"/>
            <w:tcBorders>
              <w:left w:val="nil"/>
              <w:right w:val="nil"/>
            </w:tcBorders>
          </w:tcPr>
          <w:p w:rsidR="00FD6F60" w:rsidRDefault="00FD6F60" w:rsidP="00E256FF">
            <w:pPr>
              <w:spacing w:line="200" w:lineRule="exact"/>
              <w:jc w:val="center"/>
            </w:pPr>
          </w:p>
        </w:tc>
        <w:tc>
          <w:tcPr>
            <w:tcW w:w="1825" w:type="dxa"/>
            <w:tcBorders>
              <w:left w:val="nil"/>
              <w:right w:val="nil"/>
            </w:tcBorders>
          </w:tcPr>
          <w:p w:rsidR="00FD6F60" w:rsidRDefault="00FD6F60" w:rsidP="00E256FF">
            <w:pPr>
              <w:spacing w:line="200" w:lineRule="exact"/>
              <w:jc w:val="center"/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FD6F60" w:rsidRDefault="00FD6F60" w:rsidP="00E256FF">
            <w:pPr>
              <w:spacing w:line="200" w:lineRule="exact"/>
              <w:jc w:val="center"/>
            </w:pPr>
          </w:p>
        </w:tc>
      </w:tr>
      <w:tr w:rsidR="00FD6F60" w:rsidTr="00266B5D">
        <w:trPr>
          <w:jc w:val="center"/>
        </w:trPr>
        <w:tc>
          <w:tcPr>
            <w:tcW w:w="681" w:type="dxa"/>
            <w:vMerge w:val="restart"/>
            <w:vAlign w:val="center"/>
          </w:tcPr>
          <w:p w:rsidR="00FD6F60" w:rsidRDefault="00FD6F60" w:rsidP="00805C14">
            <w:pPr>
              <w:jc w:val="center"/>
            </w:pPr>
            <w:r>
              <w:rPr>
                <w:rFonts w:hint="eastAsia"/>
              </w:rPr>
              <w:t>職歴</w:t>
            </w:r>
          </w:p>
        </w:tc>
        <w:tc>
          <w:tcPr>
            <w:tcW w:w="2463" w:type="dxa"/>
            <w:vAlign w:val="center"/>
          </w:tcPr>
          <w:p w:rsidR="00FD6F60" w:rsidRDefault="00FD6F60" w:rsidP="00266B5D">
            <w:pPr>
              <w:ind w:right="-136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2076" w:type="dxa"/>
            <w:gridSpan w:val="2"/>
            <w:vAlign w:val="center"/>
          </w:tcPr>
          <w:p w:rsidR="00FD6F60" w:rsidRDefault="00FD6F60" w:rsidP="00266B5D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1825" w:type="dxa"/>
            <w:vAlign w:val="center"/>
          </w:tcPr>
          <w:p w:rsidR="00FD6F60" w:rsidRDefault="00FD6F60" w:rsidP="00266B5D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2126" w:type="dxa"/>
            <w:vAlign w:val="center"/>
          </w:tcPr>
          <w:p w:rsidR="00FD6F60" w:rsidRDefault="00FD6F60" w:rsidP="00266B5D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</w:tr>
      <w:tr w:rsidR="00FD6F60" w:rsidTr="00266B5D">
        <w:trPr>
          <w:jc w:val="center"/>
        </w:trPr>
        <w:tc>
          <w:tcPr>
            <w:tcW w:w="681" w:type="dxa"/>
            <w:vMerge/>
            <w:vAlign w:val="center"/>
          </w:tcPr>
          <w:p w:rsidR="00FD6F60" w:rsidRDefault="00FD6F60" w:rsidP="00805C14">
            <w:pPr>
              <w:jc w:val="center"/>
            </w:pPr>
          </w:p>
        </w:tc>
        <w:tc>
          <w:tcPr>
            <w:tcW w:w="2463" w:type="dxa"/>
          </w:tcPr>
          <w:p w:rsidR="00FD6F60" w:rsidRDefault="00FD6F60" w:rsidP="00FD6F60">
            <w:pPr>
              <w:spacing w:line="280" w:lineRule="exact"/>
              <w:ind w:right="420"/>
            </w:pPr>
          </w:p>
        </w:tc>
        <w:tc>
          <w:tcPr>
            <w:tcW w:w="2076" w:type="dxa"/>
            <w:gridSpan w:val="2"/>
          </w:tcPr>
          <w:p w:rsidR="00FD6F60" w:rsidRDefault="00FD6F60" w:rsidP="00FD6F60">
            <w:pPr>
              <w:spacing w:line="280" w:lineRule="exact"/>
              <w:jc w:val="center"/>
            </w:pPr>
          </w:p>
        </w:tc>
        <w:tc>
          <w:tcPr>
            <w:tcW w:w="1825" w:type="dxa"/>
          </w:tcPr>
          <w:p w:rsidR="00FD6F60" w:rsidRDefault="00FD6F60" w:rsidP="00266B5D">
            <w:pPr>
              <w:wordWrap w:val="0"/>
              <w:spacing w:line="28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</w:t>
            </w:r>
            <w:r w:rsidR="00266B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</w:p>
          <w:p w:rsidR="00FD6F60" w:rsidRDefault="00FD6F60" w:rsidP="00266B5D">
            <w:pPr>
              <w:spacing w:line="280" w:lineRule="exact"/>
              <w:jc w:val="right"/>
            </w:pPr>
            <w:r>
              <w:rPr>
                <w:rFonts w:hint="eastAsia"/>
              </w:rPr>
              <w:t>～</w:t>
            </w:r>
            <w:r w:rsidR="00266B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</w:t>
            </w:r>
            <w:r w:rsidR="00266B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2126" w:type="dxa"/>
          </w:tcPr>
          <w:p w:rsidR="00FD6F60" w:rsidRDefault="00FD6F60" w:rsidP="00483372">
            <w:pPr>
              <w:spacing w:line="280" w:lineRule="exact"/>
              <w:jc w:val="center"/>
            </w:pPr>
            <w:r>
              <w:rPr>
                <w:rFonts w:hint="eastAsia"/>
              </w:rPr>
              <w:t>正社員・任期付職員</w:t>
            </w:r>
          </w:p>
          <w:p w:rsidR="00FD6F60" w:rsidRDefault="00FD6F60" w:rsidP="00483372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その他（　　　　　　　</w:t>
            </w:r>
            <w:r>
              <w:rPr>
                <w:rFonts w:hint="eastAsia"/>
              </w:rPr>
              <w:t>)</w:t>
            </w:r>
          </w:p>
        </w:tc>
      </w:tr>
      <w:tr w:rsidR="00266B5D" w:rsidTr="00266B5D">
        <w:trPr>
          <w:jc w:val="center"/>
        </w:trPr>
        <w:tc>
          <w:tcPr>
            <w:tcW w:w="681" w:type="dxa"/>
            <w:vMerge/>
          </w:tcPr>
          <w:p w:rsidR="00266B5D" w:rsidRDefault="00266B5D" w:rsidP="00805C14">
            <w:pPr>
              <w:jc w:val="center"/>
            </w:pPr>
          </w:p>
        </w:tc>
        <w:tc>
          <w:tcPr>
            <w:tcW w:w="2463" w:type="dxa"/>
          </w:tcPr>
          <w:p w:rsidR="00266B5D" w:rsidRDefault="00266B5D" w:rsidP="00FD6F60">
            <w:pPr>
              <w:spacing w:line="280" w:lineRule="exact"/>
            </w:pPr>
          </w:p>
        </w:tc>
        <w:tc>
          <w:tcPr>
            <w:tcW w:w="2076" w:type="dxa"/>
            <w:gridSpan w:val="2"/>
          </w:tcPr>
          <w:p w:rsidR="00266B5D" w:rsidRDefault="00266B5D" w:rsidP="00FD6F60">
            <w:pPr>
              <w:spacing w:line="280" w:lineRule="exact"/>
              <w:jc w:val="center"/>
            </w:pPr>
          </w:p>
        </w:tc>
        <w:tc>
          <w:tcPr>
            <w:tcW w:w="1825" w:type="dxa"/>
          </w:tcPr>
          <w:p w:rsidR="00266B5D" w:rsidRDefault="00266B5D" w:rsidP="00266B5D">
            <w:pPr>
              <w:wordWrap w:val="0"/>
              <w:spacing w:line="28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:rsidR="00266B5D" w:rsidRDefault="00266B5D" w:rsidP="00805C14">
            <w:pPr>
              <w:spacing w:line="28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126" w:type="dxa"/>
          </w:tcPr>
          <w:p w:rsidR="00266B5D" w:rsidRDefault="00266B5D" w:rsidP="00483372">
            <w:pPr>
              <w:spacing w:line="280" w:lineRule="exact"/>
              <w:jc w:val="center"/>
            </w:pPr>
            <w:r>
              <w:rPr>
                <w:rFonts w:hint="eastAsia"/>
              </w:rPr>
              <w:t>正社員・任期付職員</w:t>
            </w:r>
          </w:p>
          <w:p w:rsidR="00266B5D" w:rsidRDefault="00266B5D" w:rsidP="00483372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その他（　　　　　　　</w:t>
            </w:r>
            <w:r>
              <w:rPr>
                <w:rFonts w:hint="eastAsia"/>
              </w:rPr>
              <w:t>)</w:t>
            </w:r>
          </w:p>
        </w:tc>
      </w:tr>
      <w:tr w:rsidR="00266B5D" w:rsidTr="00266B5D">
        <w:trPr>
          <w:jc w:val="center"/>
        </w:trPr>
        <w:tc>
          <w:tcPr>
            <w:tcW w:w="681" w:type="dxa"/>
            <w:vMerge/>
          </w:tcPr>
          <w:p w:rsidR="00266B5D" w:rsidRDefault="00266B5D" w:rsidP="00805C14">
            <w:pPr>
              <w:jc w:val="center"/>
            </w:pPr>
          </w:p>
        </w:tc>
        <w:tc>
          <w:tcPr>
            <w:tcW w:w="2463" w:type="dxa"/>
          </w:tcPr>
          <w:p w:rsidR="00266B5D" w:rsidRDefault="00266B5D" w:rsidP="00FD6F60">
            <w:pPr>
              <w:spacing w:line="280" w:lineRule="exact"/>
            </w:pPr>
          </w:p>
        </w:tc>
        <w:tc>
          <w:tcPr>
            <w:tcW w:w="2076" w:type="dxa"/>
            <w:gridSpan w:val="2"/>
          </w:tcPr>
          <w:p w:rsidR="00266B5D" w:rsidRDefault="00266B5D" w:rsidP="00FD6F60">
            <w:pPr>
              <w:spacing w:line="280" w:lineRule="exact"/>
              <w:jc w:val="center"/>
            </w:pPr>
          </w:p>
        </w:tc>
        <w:tc>
          <w:tcPr>
            <w:tcW w:w="1825" w:type="dxa"/>
          </w:tcPr>
          <w:p w:rsidR="00266B5D" w:rsidRDefault="00266B5D" w:rsidP="00266B5D">
            <w:pPr>
              <w:wordWrap w:val="0"/>
              <w:spacing w:line="28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:rsidR="00266B5D" w:rsidRDefault="00266B5D" w:rsidP="00805C14">
            <w:pPr>
              <w:spacing w:line="28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126" w:type="dxa"/>
          </w:tcPr>
          <w:p w:rsidR="00266B5D" w:rsidRDefault="00266B5D" w:rsidP="00483372">
            <w:pPr>
              <w:spacing w:line="280" w:lineRule="exact"/>
              <w:jc w:val="center"/>
            </w:pPr>
            <w:r>
              <w:rPr>
                <w:rFonts w:hint="eastAsia"/>
              </w:rPr>
              <w:t>正社員・任期付職員</w:t>
            </w:r>
          </w:p>
          <w:p w:rsidR="00266B5D" w:rsidRDefault="00266B5D" w:rsidP="00483372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その他（　　　　　　　</w:t>
            </w:r>
            <w:r>
              <w:rPr>
                <w:rFonts w:hint="eastAsia"/>
              </w:rPr>
              <w:t>)</w:t>
            </w:r>
          </w:p>
        </w:tc>
      </w:tr>
      <w:tr w:rsidR="00266B5D" w:rsidTr="00266B5D">
        <w:trPr>
          <w:jc w:val="center"/>
        </w:trPr>
        <w:tc>
          <w:tcPr>
            <w:tcW w:w="681" w:type="dxa"/>
            <w:vMerge/>
          </w:tcPr>
          <w:p w:rsidR="00266B5D" w:rsidRDefault="00266B5D" w:rsidP="00805C14">
            <w:pPr>
              <w:jc w:val="center"/>
            </w:pPr>
          </w:p>
        </w:tc>
        <w:tc>
          <w:tcPr>
            <w:tcW w:w="2463" w:type="dxa"/>
          </w:tcPr>
          <w:p w:rsidR="00266B5D" w:rsidRDefault="00266B5D" w:rsidP="00FD6F60">
            <w:pPr>
              <w:spacing w:line="280" w:lineRule="exact"/>
            </w:pPr>
          </w:p>
        </w:tc>
        <w:tc>
          <w:tcPr>
            <w:tcW w:w="2076" w:type="dxa"/>
            <w:gridSpan w:val="2"/>
          </w:tcPr>
          <w:p w:rsidR="00266B5D" w:rsidRDefault="00266B5D" w:rsidP="00FD6F60">
            <w:pPr>
              <w:spacing w:line="280" w:lineRule="exact"/>
              <w:jc w:val="center"/>
            </w:pPr>
          </w:p>
        </w:tc>
        <w:tc>
          <w:tcPr>
            <w:tcW w:w="1825" w:type="dxa"/>
          </w:tcPr>
          <w:p w:rsidR="00266B5D" w:rsidRDefault="00266B5D" w:rsidP="00266B5D">
            <w:pPr>
              <w:wordWrap w:val="0"/>
              <w:spacing w:line="28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:rsidR="00266B5D" w:rsidRDefault="00266B5D" w:rsidP="00805C14">
            <w:pPr>
              <w:spacing w:line="28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126" w:type="dxa"/>
          </w:tcPr>
          <w:p w:rsidR="00266B5D" w:rsidRDefault="00266B5D" w:rsidP="00483372">
            <w:pPr>
              <w:spacing w:line="280" w:lineRule="exact"/>
              <w:jc w:val="center"/>
            </w:pPr>
            <w:r>
              <w:rPr>
                <w:rFonts w:hint="eastAsia"/>
              </w:rPr>
              <w:t>正社員・任期付職員</w:t>
            </w:r>
          </w:p>
          <w:p w:rsidR="00266B5D" w:rsidRDefault="00266B5D" w:rsidP="00483372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その他（　　　　　　　</w:t>
            </w:r>
            <w:r>
              <w:rPr>
                <w:rFonts w:hint="eastAsia"/>
              </w:rPr>
              <w:t>)</w:t>
            </w:r>
          </w:p>
        </w:tc>
      </w:tr>
      <w:tr w:rsidR="00745ACF" w:rsidTr="00266B5D">
        <w:trPr>
          <w:jc w:val="center"/>
        </w:trPr>
        <w:tc>
          <w:tcPr>
            <w:tcW w:w="681" w:type="dxa"/>
            <w:vMerge/>
          </w:tcPr>
          <w:p w:rsidR="00745ACF" w:rsidRDefault="00745ACF" w:rsidP="00805C14">
            <w:pPr>
              <w:jc w:val="center"/>
            </w:pPr>
          </w:p>
        </w:tc>
        <w:tc>
          <w:tcPr>
            <w:tcW w:w="2463" w:type="dxa"/>
          </w:tcPr>
          <w:p w:rsidR="00745ACF" w:rsidRDefault="00745ACF" w:rsidP="0032632E">
            <w:pPr>
              <w:spacing w:line="280" w:lineRule="exact"/>
            </w:pPr>
          </w:p>
        </w:tc>
        <w:tc>
          <w:tcPr>
            <w:tcW w:w="2076" w:type="dxa"/>
            <w:gridSpan w:val="2"/>
          </w:tcPr>
          <w:p w:rsidR="00745ACF" w:rsidRDefault="00745ACF" w:rsidP="0032632E">
            <w:pPr>
              <w:spacing w:line="280" w:lineRule="exact"/>
              <w:jc w:val="center"/>
            </w:pPr>
          </w:p>
        </w:tc>
        <w:tc>
          <w:tcPr>
            <w:tcW w:w="1825" w:type="dxa"/>
          </w:tcPr>
          <w:p w:rsidR="00745ACF" w:rsidRDefault="00745ACF" w:rsidP="00745ACF">
            <w:pPr>
              <w:wordWrap w:val="0"/>
              <w:spacing w:line="28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:rsidR="00745ACF" w:rsidRDefault="00745ACF" w:rsidP="0032632E">
            <w:pPr>
              <w:spacing w:line="28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126" w:type="dxa"/>
          </w:tcPr>
          <w:p w:rsidR="00745ACF" w:rsidRDefault="00745ACF" w:rsidP="0032632E">
            <w:pPr>
              <w:spacing w:line="280" w:lineRule="exact"/>
              <w:jc w:val="center"/>
            </w:pPr>
            <w:r>
              <w:rPr>
                <w:rFonts w:hint="eastAsia"/>
              </w:rPr>
              <w:t>正社員・任期付職員</w:t>
            </w:r>
          </w:p>
          <w:p w:rsidR="00745ACF" w:rsidRDefault="00745ACF" w:rsidP="0032632E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その他（　　　　　　　</w:t>
            </w:r>
            <w:r>
              <w:rPr>
                <w:rFonts w:hint="eastAsia"/>
              </w:rPr>
              <w:t>)</w:t>
            </w:r>
          </w:p>
        </w:tc>
      </w:tr>
      <w:tr w:rsidR="00266B5D" w:rsidTr="00266B5D">
        <w:trPr>
          <w:jc w:val="center"/>
        </w:trPr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266B5D" w:rsidRDefault="00266B5D" w:rsidP="00805C14">
            <w:pPr>
              <w:jc w:val="center"/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266B5D" w:rsidRDefault="00266B5D" w:rsidP="00FD6F60">
            <w:pPr>
              <w:spacing w:line="280" w:lineRule="exact"/>
            </w:pP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:rsidR="00266B5D" w:rsidRDefault="00266B5D" w:rsidP="00FD6F60">
            <w:pPr>
              <w:spacing w:line="280" w:lineRule="exact"/>
              <w:jc w:val="center"/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266B5D" w:rsidRDefault="00266B5D" w:rsidP="00266B5D">
            <w:pPr>
              <w:wordWrap w:val="0"/>
              <w:spacing w:line="28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:rsidR="00266B5D" w:rsidRDefault="00266B5D" w:rsidP="00805C14">
            <w:pPr>
              <w:spacing w:line="28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6B5D" w:rsidRDefault="00266B5D" w:rsidP="00483372">
            <w:pPr>
              <w:spacing w:line="280" w:lineRule="exact"/>
              <w:jc w:val="center"/>
            </w:pPr>
            <w:r>
              <w:rPr>
                <w:rFonts w:hint="eastAsia"/>
              </w:rPr>
              <w:t>正社員・任期付職員</w:t>
            </w:r>
          </w:p>
          <w:p w:rsidR="00266B5D" w:rsidRDefault="00266B5D" w:rsidP="00483372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その他（　　　　　　　</w:t>
            </w:r>
            <w:r>
              <w:rPr>
                <w:rFonts w:hint="eastAsia"/>
              </w:rPr>
              <w:t>)</w:t>
            </w:r>
          </w:p>
        </w:tc>
      </w:tr>
      <w:tr w:rsidR="00FD6F60" w:rsidTr="00266B5D">
        <w:trPr>
          <w:jc w:val="center"/>
        </w:trPr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FD6F60" w:rsidRDefault="00FD6F60" w:rsidP="00E256FF">
            <w:pPr>
              <w:spacing w:line="200" w:lineRule="exact"/>
              <w:jc w:val="center"/>
            </w:pPr>
          </w:p>
        </w:tc>
        <w:tc>
          <w:tcPr>
            <w:tcW w:w="2463" w:type="dxa"/>
            <w:tcBorders>
              <w:left w:val="nil"/>
              <w:right w:val="nil"/>
            </w:tcBorders>
          </w:tcPr>
          <w:p w:rsidR="00FD6F60" w:rsidRDefault="00FD6F60" w:rsidP="00E256FF">
            <w:pPr>
              <w:spacing w:line="200" w:lineRule="exact"/>
              <w:ind w:right="420"/>
              <w:jc w:val="center"/>
            </w:pPr>
          </w:p>
        </w:tc>
        <w:tc>
          <w:tcPr>
            <w:tcW w:w="2076" w:type="dxa"/>
            <w:gridSpan w:val="2"/>
            <w:tcBorders>
              <w:left w:val="nil"/>
              <w:right w:val="nil"/>
            </w:tcBorders>
          </w:tcPr>
          <w:p w:rsidR="00FD6F60" w:rsidRDefault="00FD6F60" w:rsidP="00E256FF">
            <w:pPr>
              <w:spacing w:line="200" w:lineRule="exact"/>
              <w:jc w:val="center"/>
            </w:pPr>
          </w:p>
        </w:tc>
        <w:tc>
          <w:tcPr>
            <w:tcW w:w="1825" w:type="dxa"/>
            <w:tcBorders>
              <w:left w:val="nil"/>
              <w:right w:val="nil"/>
            </w:tcBorders>
          </w:tcPr>
          <w:p w:rsidR="00FD6F60" w:rsidRDefault="00FD6F60" w:rsidP="00E256FF">
            <w:pPr>
              <w:spacing w:line="200" w:lineRule="exact"/>
              <w:jc w:val="center"/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FD6F60" w:rsidRDefault="00FD6F60" w:rsidP="00E256FF">
            <w:pPr>
              <w:spacing w:line="200" w:lineRule="exact"/>
              <w:jc w:val="center"/>
            </w:pPr>
          </w:p>
        </w:tc>
      </w:tr>
      <w:tr w:rsidR="00FD6F60" w:rsidTr="00266B5D">
        <w:trPr>
          <w:jc w:val="center"/>
        </w:trPr>
        <w:tc>
          <w:tcPr>
            <w:tcW w:w="681" w:type="dxa"/>
            <w:vMerge w:val="restart"/>
            <w:vAlign w:val="center"/>
          </w:tcPr>
          <w:p w:rsidR="00FD6F60" w:rsidRDefault="00FD6F60" w:rsidP="00805C14">
            <w:pPr>
              <w:jc w:val="center"/>
            </w:pPr>
            <w:r>
              <w:rPr>
                <w:rFonts w:hint="eastAsia"/>
              </w:rPr>
              <w:t>資格</w:t>
            </w:r>
          </w:p>
          <w:p w:rsidR="00FD6F60" w:rsidRDefault="00FD6F60" w:rsidP="00805C14">
            <w:pPr>
              <w:jc w:val="center"/>
            </w:pPr>
            <w:r>
              <w:rPr>
                <w:rFonts w:hint="eastAsia"/>
              </w:rPr>
              <w:t>･</w:t>
            </w:r>
          </w:p>
          <w:p w:rsidR="00FD6F60" w:rsidRDefault="00FD6F60" w:rsidP="00805C14">
            <w:pPr>
              <w:jc w:val="center"/>
            </w:pPr>
            <w:r>
              <w:rPr>
                <w:rFonts w:hint="eastAsia"/>
              </w:rPr>
              <w:t>免許</w:t>
            </w:r>
          </w:p>
        </w:tc>
        <w:tc>
          <w:tcPr>
            <w:tcW w:w="4005" w:type="dxa"/>
            <w:gridSpan w:val="2"/>
            <w:vAlign w:val="center"/>
          </w:tcPr>
          <w:p w:rsidR="00FD6F60" w:rsidRDefault="00FD6F60" w:rsidP="00266B5D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4485" w:type="dxa"/>
            <w:gridSpan w:val="3"/>
            <w:vAlign w:val="center"/>
          </w:tcPr>
          <w:p w:rsidR="00FD6F60" w:rsidRDefault="00FD6F60" w:rsidP="00266B5D">
            <w:pPr>
              <w:jc w:val="center"/>
            </w:pPr>
            <w:r>
              <w:rPr>
                <w:rFonts w:hint="eastAsia"/>
              </w:rPr>
              <w:t>取得（取得見込み）年月日</w:t>
            </w:r>
          </w:p>
        </w:tc>
      </w:tr>
      <w:tr w:rsidR="00FD6F60" w:rsidTr="00266B5D">
        <w:trPr>
          <w:trHeight w:val="336"/>
          <w:jc w:val="center"/>
        </w:trPr>
        <w:tc>
          <w:tcPr>
            <w:tcW w:w="681" w:type="dxa"/>
            <w:vMerge/>
            <w:vAlign w:val="center"/>
          </w:tcPr>
          <w:p w:rsidR="00FD6F60" w:rsidRDefault="00FD6F60" w:rsidP="00805C14">
            <w:pPr>
              <w:jc w:val="center"/>
            </w:pPr>
          </w:p>
        </w:tc>
        <w:tc>
          <w:tcPr>
            <w:tcW w:w="4005" w:type="dxa"/>
            <w:gridSpan w:val="2"/>
            <w:vAlign w:val="center"/>
          </w:tcPr>
          <w:p w:rsidR="00FD6F60" w:rsidRDefault="00FD6F60" w:rsidP="00805C14">
            <w:pPr>
              <w:jc w:val="center"/>
            </w:pPr>
          </w:p>
        </w:tc>
        <w:tc>
          <w:tcPr>
            <w:tcW w:w="4485" w:type="dxa"/>
            <w:gridSpan w:val="3"/>
            <w:vAlign w:val="center"/>
          </w:tcPr>
          <w:p w:rsidR="00FD6F60" w:rsidRPr="00E256FF" w:rsidRDefault="00FD6F60" w:rsidP="00C968A4">
            <w:pPr>
              <w:ind w:firstLineChars="300" w:firstLine="599"/>
              <w:jc w:val="left"/>
              <w:rPr>
                <w:sz w:val="21"/>
                <w:szCs w:val="21"/>
              </w:rPr>
            </w:pPr>
            <w:r w:rsidRPr="00E256FF">
              <w:rPr>
                <w:rFonts w:hint="eastAsia"/>
                <w:sz w:val="21"/>
                <w:szCs w:val="21"/>
              </w:rPr>
              <w:t>年</w:t>
            </w:r>
            <w:r w:rsidR="00E256FF">
              <w:rPr>
                <w:rFonts w:hint="eastAsia"/>
                <w:sz w:val="21"/>
                <w:szCs w:val="21"/>
              </w:rPr>
              <w:t xml:space="preserve"> </w:t>
            </w:r>
            <w:r w:rsidRPr="00E256FF">
              <w:rPr>
                <w:rFonts w:hint="eastAsia"/>
                <w:sz w:val="21"/>
                <w:szCs w:val="21"/>
              </w:rPr>
              <w:t xml:space="preserve">　月</w:t>
            </w:r>
            <w:r w:rsidR="00E256FF">
              <w:rPr>
                <w:rFonts w:hint="eastAsia"/>
                <w:sz w:val="21"/>
                <w:szCs w:val="21"/>
              </w:rPr>
              <w:t xml:space="preserve"> </w:t>
            </w:r>
            <w:r w:rsidRPr="00E256FF">
              <w:rPr>
                <w:rFonts w:hint="eastAsia"/>
                <w:sz w:val="21"/>
                <w:szCs w:val="21"/>
              </w:rPr>
              <w:t xml:space="preserve">　日　　取得・取得見込み</w:t>
            </w:r>
          </w:p>
        </w:tc>
      </w:tr>
      <w:tr w:rsidR="00E256FF" w:rsidTr="00266B5D">
        <w:trPr>
          <w:trHeight w:val="336"/>
          <w:jc w:val="center"/>
        </w:trPr>
        <w:tc>
          <w:tcPr>
            <w:tcW w:w="681" w:type="dxa"/>
            <w:vMerge/>
            <w:vAlign w:val="center"/>
          </w:tcPr>
          <w:p w:rsidR="00E256FF" w:rsidRDefault="00E256FF" w:rsidP="00805C14">
            <w:pPr>
              <w:jc w:val="center"/>
            </w:pPr>
          </w:p>
        </w:tc>
        <w:tc>
          <w:tcPr>
            <w:tcW w:w="4005" w:type="dxa"/>
            <w:gridSpan w:val="2"/>
            <w:vAlign w:val="center"/>
          </w:tcPr>
          <w:p w:rsidR="00E256FF" w:rsidRDefault="00E256FF" w:rsidP="00805C14">
            <w:pPr>
              <w:jc w:val="center"/>
            </w:pPr>
          </w:p>
        </w:tc>
        <w:tc>
          <w:tcPr>
            <w:tcW w:w="4485" w:type="dxa"/>
            <w:gridSpan w:val="3"/>
            <w:vAlign w:val="center"/>
          </w:tcPr>
          <w:p w:rsidR="00E256FF" w:rsidRPr="00E256FF" w:rsidRDefault="00E256FF" w:rsidP="002955A2">
            <w:pPr>
              <w:ind w:firstLineChars="299" w:firstLine="597"/>
              <w:jc w:val="left"/>
              <w:rPr>
                <w:sz w:val="21"/>
                <w:szCs w:val="21"/>
              </w:rPr>
            </w:pPr>
            <w:r w:rsidRPr="00E256FF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256FF">
              <w:rPr>
                <w:rFonts w:hint="eastAsia"/>
                <w:sz w:val="21"/>
                <w:szCs w:val="21"/>
              </w:rPr>
              <w:t xml:space="preserve">　月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256FF">
              <w:rPr>
                <w:rFonts w:hint="eastAsia"/>
                <w:sz w:val="21"/>
                <w:szCs w:val="21"/>
              </w:rPr>
              <w:t xml:space="preserve">　日　　取得・取得見込み</w:t>
            </w:r>
          </w:p>
        </w:tc>
      </w:tr>
      <w:tr w:rsidR="00E256FF" w:rsidTr="00266B5D">
        <w:trPr>
          <w:trHeight w:val="347"/>
          <w:jc w:val="center"/>
        </w:trPr>
        <w:tc>
          <w:tcPr>
            <w:tcW w:w="681" w:type="dxa"/>
            <w:vMerge/>
          </w:tcPr>
          <w:p w:rsidR="00E256FF" w:rsidRDefault="00E256FF" w:rsidP="00805C14">
            <w:pPr>
              <w:jc w:val="center"/>
            </w:pPr>
          </w:p>
        </w:tc>
        <w:tc>
          <w:tcPr>
            <w:tcW w:w="4005" w:type="dxa"/>
            <w:gridSpan w:val="2"/>
            <w:vAlign w:val="center"/>
          </w:tcPr>
          <w:p w:rsidR="00E256FF" w:rsidRDefault="00E256FF" w:rsidP="00805C14">
            <w:pPr>
              <w:jc w:val="center"/>
            </w:pPr>
          </w:p>
        </w:tc>
        <w:tc>
          <w:tcPr>
            <w:tcW w:w="4485" w:type="dxa"/>
            <w:gridSpan w:val="3"/>
            <w:vAlign w:val="center"/>
          </w:tcPr>
          <w:p w:rsidR="00E256FF" w:rsidRPr="00E256FF" w:rsidRDefault="00E256FF" w:rsidP="002955A2">
            <w:pPr>
              <w:ind w:firstLineChars="299" w:firstLine="597"/>
              <w:jc w:val="left"/>
              <w:rPr>
                <w:sz w:val="21"/>
                <w:szCs w:val="21"/>
              </w:rPr>
            </w:pPr>
            <w:r w:rsidRPr="00E256FF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256FF">
              <w:rPr>
                <w:rFonts w:hint="eastAsia"/>
                <w:sz w:val="21"/>
                <w:szCs w:val="21"/>
              </w:rPr>
              <w:t xml:space="preserve">　月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256FF">
              <w:rPr>
                <w:rFonts w:hint="eastAsia"/>
                <w:sz w:val="21"/>
                <w:szCs w:val="21"/>
              </w:rPr>
              <w:t xml:space="preserve">　日　　取得・取得見込み</w:t>
            </w:r>
          </w:p>
        </w:tc>
      </w:tr>
      <w:tr w:rsidR="00E256FF" w:rsidTr="00266B5D">
        <w:trPr>
          <w:trHeight w:val="388"/>
          <w:jc w:val="center"/>
        </w:trPr>
        <w:tc>
          <w:tcPr>
            <w:tcW w:w="681" w:type="dxa"/>
            <w:vMerge/>
          </w:tcPr>
          <w:p w:rsidR="00E256FF" w:rsidRDefault="00E256FF" w:rsidP="00805C14">
            <w:pPr>
              <w:jc w:val="center"/>
            </w:pPr>
          </w:p>
        </w:tc>
        <w:tc>
          <w:tcPr>
            <w:tcW w:w="4005" w:type="dxa"/>
            <w:gridSpan w:val="2"/>
            <w:vAlign w:val="center"/>
          </w:tcPr>
          <w:p w:rsidR="00E256FF" w:rsidRDefault="00E256FF" w:rsidP="00805C14">
            <w:pPr>
              <w:jc w:val="center"/>
            </w:pPr>
          </w:p>
        </w:tc>
        <w:tc>
          <w:tcPr>
            <w:tcW w:w="4485" w:type="dxa"/>
            <w:gridSpan w:val="3"/>
            <w:vAlign w:val="center"/>
          </w:tcPr>
          <w:p w:rsidR="00E256FF" w:rsidRPr="00E256FF" w:rsidRDefault="00E256FF" w:rsidP="002955A2">
            <w:pPr>
              <w:ind w:firstLineChars="299" w:firstLine="597"/>
              <w:jc w:val="left"/>
              <w:rPr>
                <w:sz w:val="21"/>
                <w:szCs w:val="21"/>
              </w:rPr>
            </w:pPr>
            <w:r w:rsidRPr="00E256FF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256FF">
              <w:rPr>
                <w:rFonts w:hint="eastAsia"/>
                <w:sz w:val="21"/>
                <w:szCs w:val="21"/>
              </w:rPr>
              <w:t xml:space="preserve">　月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256FF">
              <w:rPr>
                <w:rFonts w:hint="eastAsia"/>
                <w:sz w:val="21"/>
                <w:szCs w:val="21"/>
              </w:rPr>
              <w:t xml:space="preserve">　日　　取得・取得見込み</w:t>
            </w:r>
          </w:p>
        </w:tc>
      </w:tr>
    </w:tbl>
    <w:p w:rsidR="00FD6F60" w:rsidRPr="00513128" w:rsidRDefault="00FD6F60" w:rsidP="00FD6F60">
      <w:pPr>
        <w:autoSpaceDE w:val="0"/>
        <w:autoSpaceDN w:val="0"/>
        <w:adjustRightInd w:val="0"/>
        <w:spacing w:line="240" w:lineRule="exact"/>
        <w:ind w:firstLineChars="200" w:firstLine="299"/>
        <w:jc w:val="left"/>
        <w:rPr>
          <w:rFonts w:ascii="ＭＳ ゴシック" w:hAnsi="ＭＳ ゴシック" w:cs="ＭＳＰ明朝"/>
          <w:kern w:val="0"/>
          <w:sz w:val="16"/>
          <w:szCs w:val="16"/>
        </w:rPr>
      </w:pPr>
      <w:r w:rsidRPr="00513128">
        <w:rPr>
          <w:rFonts w:ascii="ＭＳ ゴシック" w:hAnsi="ＭＳ ゴシック" w:cs="ＭＳＰ明朝" w:hint="eastAsia"/>
          <w:kern w:val="0"/>
          <w:sz w:val="16"/>
          <w:szCs w:val="16"/>
        </w:rPr>
        <w:t xml:space="preserve">（記入上の注意）　</w:t>
      </w:r>
      <w:r w:rsidR="00483372">
        <w:rPr>
          <w:rFonts w:ascii="ＭＳ ゴシック" w:hAnsi="ＭＳ ゴシック" w:cs="ＭＳＰ明朝" w:hint="eastAsia"/>
          <w:kern w:val="0"/>
          <w:sz w:val="16"/>
          <w:szCs w:val="16"/>
        </w:rPr>
        <w:t xml:space="preserve">　　</w:t>
      </w:r>
      <w:r w:rsidRPr="00513128">
        <w:rPr>
          <w:rFonts w:ascii="ＭＳ ゴシック" w:hAnsi="ＭＳ ゴシック" w:cs="ＭＳＰ明朝" w:hint="eastAsia"/>
          <w:kern w:val="0"/>
          <w:sz w:val="16"/>
          <w:szCs w:val="16"/>
        </w:rPr>
        <w:t xml:space="preserve">１　</w:t>
      </w:r>
      <w:r>
        <w:rPr>
          <w:rFonts w:ascii="ＭＳ ゴシック" w:hAnsi="ＭＳ ゴシック" w:cs="ＭＳＰ明朝" w:hint="eastAsia"/>
          <w:kern w:val="0"/>
          <w:sz w:val="16"/>
          <w:szCs w:val="16"/>
        </w:rPr>
        <w:t>※</w:t>
      </w:r>
      <w:r w:rsidRPr="00513128">
        <w:rPr>
          <w:rFonts w:ascii="ＭＳ ゴシック" w:hAnsi="ＭＳ ゴシック" w:cs="ＭＳＰ明朝" w:hint="eastAsia"/>
          <w:kern w:val="0"/>
          <w:sz w:val="16"/>
          <w:szCs w:val="16"/>
        </w:rPr>
        <w:t>印以外、該当する欄の全てに記載してください。</w:t>
      </w:r>
    </w:p>
    <w:p w:rsidR="0069089D" w:rsidRDefault="00FD6F60" w:rsidP="0069089D">
      <w:pPr>
        <w:autoSpaceDE w:val="0"/>
        <w:autoSpaceDN w:val="0"/>
        <w:adjustRightInd w:val="0"/>
        <w:spacing w:line="240" w:lineRule="exact"/>
        <w:ind w:firstLineChars="1100" w:firstLine="1646"/>
        <w:jc w:val="left"/>
        <w:rPr>
          <w:rFonts w:ascii="ＭＳ ゴシック" w:hAnsi="ＭＳ ゴシック" w:cs="ＭＳＰ明朝"/>
          <w:kern w:val="0"/>
          <w:sz w:val="16"/>
          <w:szCs w:val="16"/>
        </w:rPr>
      </w:pPr>
      <w:r>
        <w:rPr>
          <w:rFonts w:ascii="ＭＳ ゴシック" w:hAnsi="ＭＳ ゴシック" w:cs="ＭＳＰ明朝" w:hint="eastAsia"/>
          <w:kern w:val="0"/>
          <w:sz w:val="16"/>
          <w:szCs w:val="16"/>
        </w:rPr>
        <w:t>２</w:t>
      </w:r>
      <w:r w:rsidRPr="00513128">
        <w:rPr>
          <w:rFonts w:ascii="ＭＳ ゴシック" w:hAnsi="ＭＳ ゴシック" w:cs="ＭＳＰ明朝"/>
          <w:kern w:val="0"/>
          <w:sz w:val="16"/>
          <w:szCs w:val="16"/>
        </w:rPr>
        <w:t xml:space="preserve"> </w:t>
      </w:r>
      <w:r>
        <w:rPr>
          <w:rFonts w:ascii="ＭＳ ゴシック" w:hAnsi="ＭＳ ゴシック" w:cs="ＭＳＰ明朝" w:hint="eastAsia"/>
          <w:kern w:val="0"/>
          <w:sz w:val="16"/>
          <w:szCs w:val="16"/>
        </w:rPr>
        <w:t xml:space="preserve"> </w:t>
      </w:r>
      <w:r>
        <w:rPr>
          <w:rFonts w:ascii="ＭＳ ゴシック" w:hAnsi="ＭＳ ゴシック" w:cs="ＭＳＰ明朝" w:hint="eastAsia"/>
          <w:kern w:val="0"/>
          <w:sz w:val="16"/>
          <w:szCs w:val="16"/>
        </w:rPr>
        <w:t>学歴、</w:t>
      </w:r>
      <w:r w:rsidRPr="00513128">
        <w:rPr>
          <w:rFonts w:ascii="ＭＳ ゴシック" w:hAnsi="ＭＳ ゴシック" w:cs="ＭＳＰ明朝" w:hint="eastAsia"/>
          <w:kern w:val="0"/>
          <w:sz w:val="16"/>
          <w:szCs w:val="16"/>
        </w:rPr>
        <w:t>職歴、免許・資格で記入欄が足りない場合は、余白に記入するか、別紙に記載してください。（形式不問）</w:t>
      </w:r>
    </w:p>
    <w:p w:rsidR="0069089D" w:rsidRPr="0069089D" w:rsidRDefault="006A06A4" w:rsidP="0069089D">
      <w:pPr>
        <w:autoSpaceDE w:val="0"/>
        <w:autoSpaceDN w:val="0"/>
        <w:adjustRightInd w:val="0"/>
        <w:spacing w:line="240" w:lineRule="exact"/>
        <w:ind w:firstLineChars="1100" w:firstLine="1646"/>
        <w:jc w:val="left"/>
        <w:rPr>
          <w:rFonts w:ascii="ＭＳ ゴシック" w:hAnsi="ＭＳ ゴシック" w:cs="ＭＳＰ明朝"/>
          <w:kern w:val="0"/>
          <w:sz w:val="16"/>
          <w:szCs w:val="16"/>
        </w:rPr>
      </w:pPr>
      <w:r>
        <w:rPr>
          <w:rFonts w:ascii="ＭＳ ゴシック" w:hAnsi="ＭＳ ゴシック" w:cs="ＭＳＰ明朝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88900</wp:posOffset>
                </wp:positionV>
                <wp:extent cx="733425" cy="234950"/>
                <wp:effectExtent l="0" t="0" r="0" b="0"/>
                <wp:wrapNone/>
                <wp:docPr id="5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BAF" w:rsidRDefault="00072BAF" w:rsidP="00FD6F60">
                            <w:r w:rsidRPr="000919A2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裏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  <w:r w:rsidRPr="000919A2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  <w:r w:rsidRPr="000919A2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9" style="position:absolute;left:0;text-align:left;margin-left:425.25pt;margin-top:7pt;width:57.7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" filled="f" stroked="f">
                <v:textbox inset="5.85pt,.7pt,5.85pt,.7pt">
                  <w:txbxContent>
                    <w:p w:rsidR="00072BAF" w:rsidRDefault="00072BAF" w:rsidP="00FD6F60">
                      <w:r w:rsidRPr="000919A2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裏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 xml:space="preserve"> </w:t>
                      </w:r>
                      <w:r w:rsidRPr="000919A2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面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 xml:space="preserve"> </w:t>
                      </w:r>
                      <w:r w:rsidRPr="000919A2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へ</w:t>
                      </w:r>
                    </w:p>
                  </w:txbxContent>
                </v:textbox>
              </v:rect>
            </w:pict>
          </mc:Fallback>
        </mc:AlternateContent>
      </w:r>
      <w:r w:rsidR="00FD6F60">
        <w:rPr>
          <w:rFonts w:ascii="ＭＳ ゴシック" w:hAnsi="ＭＳ ゴシック" w:cs="ＭＳＰ明朝" w:hint="eastAsia"/>
          <w:kern w:val="0"/>
          <w:sz w:val="16"/>
          <w:szCs w:val="16"/>
        </w:rPr>
        <w:t>３</w:t>
      </w:r>
      <w:r w:rsidR="00FD6F60">
        <w:rPr>
          <w:rFonts w:ascii="ＭＳ ゴシック" w:hAnsi="ＭＳ ゴシック" w:cs="ＭＳＰ明朝" w:hint="eastAsia"/>
          <w:kern w:val="0"/>
          <w:sz w:val="16"/>
          <w:szCs w:val="16"/>
        </w:rPr>
        <w:t xml:space="preserve">  </w:t>
      </w:r>
      <w:r w:rsidR="00FD6F60" w:rsidRPr="00513128">
        <w:rPr>
          <w:rFonts w:ascii="ＭＳ ゴシック" w:hAnsi="ＭＳ ゴシック" w:cs="ＭＳＰ明朝" w:hint="eastAsia"/>
          <w:kern w:val="0"/>
          <w:sz w:val="16"/>
          <w:szCs w:val="16"/>
        </w:rPr>
        <w:t>採用試験</w:t>
      </w:r>
      <w:r w:rsidR="00FD6F60">
        <w:rPr>
          <w:rFonts w:ascii="ＭＳ ゴシック" w:hAnsi="ＭＳ ゴシック" w:cs="ＭＳＰ明朝" w:hint="eastAsia"/>
          <w:kern w:val="0"/>
          <w:sz w:val="16"/>
          <w:szCs w:val="16"/>
        </w:rPr>
        <w:t>受験</w:t>
      </w:r>
      <w:r w:rsidR="00FD6F60" w:rsidRPr="00513128">
        <w:rPr>
          <w:rFonts w:ascii="ＭＳ ゴシック" w:hAnsi="ＭＳ ゴシック" w:cs="ＭＳＰ明朝" w:hint="eastAsia"/>
          <w:kern w:val="0"/>
          <w:sz w:val="16"/>
          <w:szCs w:val="16"/>
        </w:rPr>
        <w:t>申込書は、お返しできません。</w:t>
      </w:r>
    </w:p>
    <w:p w:rsidR="0069089D" w:rsidRDefault="0069089D" w:rsidP="0069089D">
      <w:pPr>
        <w:widowControl/>
        <w:spacing w:line="20" w:lineRule="exact"/>
        <w:jc w:val="left"/>
        <w:rPr>
          <w:b/>
          <w:bCs/>
          <w:sz w:val="32"/>
          <w:bdr w:val="single" w:sz="4" w:space="0" w:color="auto"/>
          <w:shd w:val="pct15" w:color="auto" w:fill="FFFFFF"/>
        </w:rPr>
      </w:pPr>
    </w:p>
    <w:p w:rsidR="0069089D" w:rsidRPr="0069089D" w:rsidRDefault="0069089D" w:rsidP="0069089D">
      <w:pPr>
        <w:widowControl/>
        <w:spacing w:line="20" w:lineRule="exact"/>
        <w:jc w:val="left"/>
        <w:rPr>
          <w:b/>
          <w:bCs/>
          <w:sz w:val="32"/>
          <w:bdr w:val="single" w:sz="4" w:space="0" w:color="auto"/>
        </w:rPr>
      </w:pPr>
      <w:r w:rsidRPr="0069089D">
        <w:rPr>
          <w:b/>
          <w:bCs/>
          <w:sz w:val="32"/>
          <w:bdr w:val="single" w:sz="4" w:space="0" w:color="auto"/>
        </w:rPr>
        <w:br w:type="page"/>
      </w:r>
    </w:p>
    <w:p w:rsidR="0069089D" w:rsidRDefault="006A06A4" w:rsidP="0069089D">
      <w:pPr>
        <w:widowControl/>
        <w:spacing w:line="20" w:lineRule="exact"/>
        <w:jc w:val="left"/>
        <w:rPr>
          <w:b/>
          <w:bCs/>
          <w:sz w:val="32"/>
          <w:bdr w:val="single" w:sz="4" w:space="0" w:color="auto"/>
          <w:shd w:val="pct15" w:color="auto" w:fill="FFFFFF"/>
        </w:rPr>
      </w:pPr>
      <w:r>
        <w:rPr>
          <w:b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-150495</wp:posOffset>
                </wp:positionV>
                <wp:extent cx="923925" cy="428625"/>
                <wp:effectExtent l="0" t="4445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BAF" w:rsidRDefault="00072BAF" w:rsidP="0069089D">
                            <w:pPr>
                              <w:jc w:val="center"/>
                            </w:pPr>
                            <w:r w:rsidRPr="007A3E0F">
                              <w:rPr>
                                <w:rFonts w:hint="eastAsia"/>
                                <w:b/>
                                <w:bCs/>
                                <w:sz w:val="32"/>
                                <w:bdr w:val="single" w:sz="4" w:space="0" w:color="auto"/>
                                <w:shd w:val="pct15" w:color="auto" w:fill="FFFFFF"/>
                              </w:rPr>
                              <w:t>裏　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411.3pt;margin-top:-11.85pt;width:72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" filled="f" stroked="f">
                <v:textbox inset="5.85pt,.7pt,5.85pt,.7pt">
                  <w:txbxContent>
                    <w:p w:rsidR="00072BAF" w:rsidRDefault="00072BAF" w:rsidP="0069089D">
                      <w:pPr>
                        <w:jc w:val="center"/>
                      </w:pPr>
                      <w:r w:rsidRPr="007A3E0F">
                        <w:rPr>
                          <w:rFonts w:hint="eastAsia"/>
                          <w:b/>
                          <w:bCs/>
                          <w:sz w:val="32"/>
                          <w:bdr w:val="single" w:sz="4" w:space="0" w:color="auto"/>
                          <w:shd w:val="pct15" w:color="auto" w:fill="FFFFFF"/>
                        </w:rPr>
                        <w:t>裏　面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W w:w="0" w:type="auto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</w:tblGrid>
      <w:tr w:rsidR="0069089D" w:rsidTr="0069089D">
        <w:tc>
          <w:tcPr>
            <w:tcW w:w="1101" w:type="dxa"/>
            <w:vAlign w:val="center"/>
          </w:tcPr>
          <w:p w:rsidR="0069089D" w:rsidRDefault="0069089D" w:rsidP="0069089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551" w:type="dxa"/>
            <w:vAlign w:val="center"/>
          </w:tcPr>
          <w:p w:rsidR="0069089D" w:rsidRDefault="0069089D" w:rsidP="0069089D">
            <w:pPr>
              <w:jc w:val="center"/>
            </w:pPr>
          </w:p>
        </w:tc>
      </w:tr>
      <w:tr w:rsidR="0069089D" w:rsidTr="0069089D">
        <w:trPr>
          <w:trHeight w:val="633"/>
        </w:trPr>
        <w:tc>
          <w:tcPr>
            <w:tcW w:w="1101" w:type="dxa"/>
            <w:vAlign w:val="center"/>
          </w:tcPr>
          <w:p w:rsidR="0069089D" w:rsidRDefault="0069089D" w:rsidP="0069089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551" w:type="dxa"/>
            <w:vAlign w:val="center"/>
          </w:tcPr>
          <w:p w:rsidR="0069089D" w:rsidRDefault="0069089D" w:rsidP="0069089D">
            <w:pPr>
              <w:jc w:val="center"/>
            </w:pPr>
          </w:p>
        </w:tc>
      </w:tr>
    </w:tbl>
    <w:p w:rsidR="00375E06" w:rsidRDefault="00375E06" w:rsidP="00FD6F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D6F60" w:rsidRPr="00603C9F" w:rsidTr="00C968A4">
        <w:trPr>
          <w:trHeight w:val="537"/>
        </w:trPr>
        <w:tc>
          <w:tcPr>
            <w:tcW w:w="9628" w:type="dxa"/>
            <w:shd w:val="pct15" w:color="auto" w:fill="auto"/>
            <w:vAlign w:val="center"/>
          </w:tcPr>
          <w:p w:rsidR="00FD6F60" w:rsidRPr="00603C9F" w:rsidRDefault="00FD6F60" w:rsidP="00805C14">
            <w:pPr>
              <w:rPr>
                <w:b/>
              </w:rPr>
            </w:pPr>
            <w:r w:rsidRPr="00603C9F">
              <w:rPr>
                <w:rFonts w:hint="eastAsia"/>
                <w:b/>
              </w:rPr>
              <w:t xml:space="preserve">１　</w:t>
            </w:r>
            <w:r>
              <w:rPr>
                <w:rFonts w:hint="eastAsia"/>
                <w:b/>
              </w:rPr>
              <w:t>今回、志望された理由を記載</w:t>
            </w:r>
            <w:r w:rsidR="00AC0B6B">
              <w:rPr>
                <w:rFonts w:hint="eastAsia"/>
                <w:b/>
              </w:rPr>
              <w:t>して</w:t>
            </w:r>
            <w:r>
              <w:rPr>
                <w:rFonts w:hint="eastAsia"/>
                <w:b/>
              </w:rPr>
              <w:t>ください。</w:t>
            </w:r>
          </w:p>
        </w:tc>
      </w:tr>
      <w:tr w:rsidR="00FD6F60" w:rsidTr="00C968A4">
        <w:trPr>
          <w:trHeight w:val="537"/>
        </w:trPr>
        <w:tc>
          <w:tcPr>
            <w:tcW w:w="9628" w:type="dxa"/>
            <w:vAlign w:val="center"/>
          </w:tcPr>
          <w:p w:rsidR="00FD6F60" w:rsidRPr="00DB1585" w:rsidRDefault="00FD6F60" w:rsidP="00805C14"/>
        </w:tc>
      </w:tr>
      <w:tr w:rsidR="00FD6F60" w:rsidTr="00C968A4">
        <w:trPr>
          <w:trHeight w:val="537"/>
        </w:trPr>
        <w:tc>
          <w:tcPr>
            <w:tcW w:w="9628" w:type="dxa"/>
            <w:vAlign w:val="center"/>
          </w:tcPr>
          <w:p w:rsidR="00FD6F60" w:rsidRDefault="00FD6F60" w:rsidP="00805C14"/>
        </w:tc>
      </w:tr>
      <w:tr w:rsidR="00FD6F60" w:rsidTr="00C968A4">
        <w:trPr>
          <w:trHeight w:val="537"/>
        </w:trPr>
        <w:tc>
          <w:tcPr>
            <w:tcW w:w="9628" w:type="dxa"/>
            <w:vAlign w:val="center"/>
          </w:tcPr>
          <w:p w:rsidR="00FD6F60" w:rsidRDefault="00FD6F60" w:rsidP="00805C14"/>
        </w:tc>
      </w:tr>
      <w:tr w:rsidR="00FD6F60" w:rsidTr="00C968A4">
        <w:trPr>
          <w:trHeight w:val="537"/>
        </w:trPr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:rsidR="00FD6F60" w:rsidRDefault="00FD6F60" w:rsidP="00805C14"/>
        </w:tc>
      </w:tr>
      <w:tr w:rsidR="00FD6F60" w:rsidRPr="00603C9F" w:rsidTr="00C968A4">
        <w:trPr>
          <w:trHeight w:val="537"/>
        </w:trPr>
        <w:tc>
          <w:tcPr>
            <w:tcW w:w="9628" w:type="dxa"/>
            <w:shd w:val="clear" w:color="auto" w:fill="D9D9D9"/>
            <w:vAlign w:val="center"/>
          </w:tcPr>
          <w:p w:rsidR="00FD6F60" w:rsidRPr="00603C9F" w:rsidRDefault="00FD6F60" w:rsidP="00805C14">
            <w:pPr>
              <w:rPr>
                <w:b/>
              </w:rPr>
            </w:pPr>
            <w:r w:rsidRPr="00603C9F">
              <w:rPr>
                <w:rFonts w:hint="eastAsia"/>
                <w:b/>
              </w:rPr>
              <w:t xml:space="preserve">２　</w:t>
            </w:r>
            <w:r>
              <w:rPr>
                <w:rFonts w:hint="eastAsia"/>
                <w:b/>
              </w:rPr>
              <w:t>あなたが就職する際に、重視することを記載</w:t>
            </w:r>
            <w:r w:rsidR="00AC0B6B">
              <w:rPr>
                <w:rFonts w:hint="eastAsia"/>
                <w:b/>
              </w:rPr>
              <w:t>して</w:t>
            </w:r>
            <w:r>
              <w:rPr>
                <w:rFonts w:hint="eastAsia"/>
                <w:b/>
              </w:rPr>
              <w:t>ください。</w:t>
            </w:r>
          </w:p>
        </w:tc>
      </w:tr>
      <w:tr w:rsidR="00FD6F60" w:rsidTr="00C968A4">
        <w:trPr>
          <w:trHeight w:val="537"/>
        </w:trPr>
        <w:tc>
          <w:tcPr>
            <w:tcW w:w="9628" w:type="dxa"/>
            <w:vAlign w:val="center"/>
          </w:tcPr>
          <w:p w:rsidR="00FD6F60" w:rsidRPr="00DC3EA0" w:rsidRDefault="00FD6F60" w:rsidP="00805C14"/>
        </w:tc>
      </w:tr>
      <w:tr w:rsidR="00FD6F60" w:rsidTr="00C968A4">
        <w:trPr>
          <w:trHeight w:val="537"/>
        </w:trPr>
        <w:tc>
          <w:tcPr>
            <w:tcW w:w="9628" w:type="dxa"/>
            <w:vAlign w:val="center"/>
          </w:tcPr>
          <w:p w:rsidR="00FD6F60" w:rsidRDefault="00FD6F60" w:rsidP="00805C14"/>
        </w:tc>
      </w:tr>
      <w:tr w:rsidR="00FD6F60" w:rsidTr="00C968A4">
        <w:trPr>
          <w:trHeight w:val="537"/>
        </w:trPr>
        <w:tc>
          <w:tcPr>
            <w:tcW w:w="9628" w:type="dxa"/>
            <w:vAlign w:val="center"/>
          </w:tcPr>
          <w:p w:rsidR="00FD6F60" w:rsidRDefault="00FD6F60" w:rsidP="00805C14"/>
        </w:tc>
      </w:tr>
      <w:tr w:rsidR="00FD6F60" w:rsidTr="00C968A4">
        <w:trPr>
          <w:trHeight w:val="537"/>
        </w:trPr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:rsidR="00FD6F60" w:rsidRDefault="00FD6F60" w:rsidP="00805C14"/>
        </w:tc>
      </w:tr>
      <w:tr w:rsidR="00FD6F60" w:rsidRPr="00603C9F" w:rsidTr="00C968A4">
        <w:trPr>
          <w:trHeight w:val="537"/>
        </w:trPr>
        <w:tc>
          <w:tcPr>
            <w:tcW w:w="9628" w:type="dxa"/>
            <w:shd w:val="clear" w:color="auto" w:fill="D9D9D9"/>
            <w:vAlign w:val="center"/>
          </w:tcPr>
          <w:p w:rsidR="00FD6F60" w:rsidRPr="00603C9F" w:rsidRDefault="00FD6F60" w:rsidP="00C968A4">
            <w:pPr>
              <w:rPr>
                <w:b/>
              </w:rPr>
            </w:pPr>
            <w:r w:rsidRPr="00603C9F">
              <w:rPr>
                <w:rFonts w:hint="eastAsia"/>
                <w:b/>
              </w:rPr>
              <w:t xml:space="preserve">３　</w:t>
            </w:r>
            <w:r w:rsidR="00C968A4">
              <w:rPr>
                <w:rFonts w:hint="eastAsia"/>
                <w:b/>
              </w:rPr>
              <w:t>学校給食センターでの業務で、大切だと考えることを記載し</w:t>
            </w:r>
            <w:r w:rsidR="00AC0B6B">
              <w:rPr>
                <w:rFonts w:hint="eastAsia"/>
                <w:b/>
              </w:rPr>
              <w:t>て</w:t>
            </w:r>
            <w:r w:rsidRPr="00603C9F">
              <w:rPr>
                <w:rFonts w:hint="eastAsia"/>
                <w:b/>
              </w:rPr>
              <w:t>ください。</w:t>
            </w:r>
          </w:p>
        </w:tc>
      </w:tr>
      <w:tr w:rsidR="00FD6F60" w:rsidTr="00C968A4">
        <w:trPr>
          <w:trHeight w:val="537"/>
        </w:trPr>
        <w:tc>
          <w:tcPr>
            <w:tcW w:w="9628" w:type="dxa"/>
            <w:vAlign w:val="center"/>
          </w:tcPr>
          <w:p w:rsidR="00FD6F60" w:rsidRPr="00C968A4" w:rsidRDefault="00FD6F60" w:rsidP="00805C14"/>
        </w:tc>
      </w:tr>
      <w:tr w:rsidR="00FD6F60" w:rsidTr="00C968A4">
        <w:trPr>
          <w:trHeight w:val="537"/>
        </w:trPr>
        <w:tc>
          <w:tcPr>
            <w:tcW w:w="9628" w:type="dxa"/>
            <w:vAlign w:val="center"/>
          </w:tcPr>
          <w:p w:rsidR="00FD6F60" w:rsidRDefault="00FD6F60" w:rsidP="00805C14"/>
        </w:tc>
      </w:tr>
      <w:tr w:rsidR="00FD6F60" w:rsidTr="00C968A4">
        <w:trPr>
          <w:trHeight w:val="537"/>
        </w:trPr>
        <w:tc>
          <w:tcPr>
            <w:tcW w:w="9628" w:type="dxa"/>
            <w:vAlign w:val="center"/>
          </w:tcPr>
          <w:p w:rsidR="00FD6F60" w:rsidRDefault="00FD6F60" w:rsidP="00805C14"/>
        </w:tc>
      </w:tr>
      <w:tr w:rsidR="00FD6F60" w:rsidTr="00C968A4">
        <w:trPr>
          <w:trHeight w:val="537"/>
        </w:trPr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:rsidR="00FD6F60" w:rsidRDefault="00FD6F60" w:rsidP="00805C14"/>
        </w:tc>
      </w:tr>
      <w:tr w:rsidR="00FD6F60" w:rsidRPr="00603C9F" w:rsidTr="00C968A4">
        <w:trPr>
          <w:trHeight w:val="537"/>
        </w:trPr>
        <w:tc>
          <w:tcPr>
            <w:tcW w:w="9628" w:type="dxa"/>
            <w:shd w:val="clear" w:color="auto" w:fill="D9D9D9"/>
            <w:vAlign w:val="center"/>
          </w:tcPr>
          <w:p w:rsidR="00FD6F60" w:rsidRPr="00603C9F" w:rsidRDefault="00FD6F60" w:rsidP="00805C14">
            <w:pPr>
              <w:rPr>
                <w:b/>
              </w:rPr>
            </w:pPr>
            <w:r w:rsidRPr="00603C9F">
              <w:rPr>
                <w:rFonts w:hint="eastAsia"/>
                <w:b/>
              </w:rPr>
              <w:t>４　あなたのセールスポイントを記載</w:t>
            </w:r>
            <w:r w:rsidR="00AC0B6B">
              <w:rPr>
                <w:rFonts w:hint="eastAsia"/>
                <w:b/>
              </w:rPr>
              <w:t>して</w:t>
            </w:r>
            <w:r w:rsidRPr="00603C9F">
              <w:rPr>
                <w:rFonts w:hint="eastAsia"/>
                <w:b/>
              </w:rPr>
              <w:t>ください。</w:t>
            </w:r>
          </w:p>
        </w:tc>
      </w:tr>
      <w:tr w:rsidR="00FD6F60" w:rsidTr="00C968A4">
        <w:trPr>
          <w:trHeight w:val="537"/>
        </w:trPr>
        <w:tc>
          <w:tcPr>
            <w:tcW w:w="9628" w:type="dxa"/>
            <w:vAlign w:val="center"/>
          </w:tcPr>
          <w:p w:rsidR="00FD6F60" w:rsidRPr="00CB2F2B" w:rsidRDefault="00FD6F60" w:rsidP="00805C14"/>
        </w:tc>
      </w:tr>
      <w:tr w:rsidR="00C968A4" w:rsidTr="00C968A4">
        <w:trPr>
          <w:trHeight w:val="537"/>
        </w:trPr>
        <w:tc>
          <w:tcPr>
            <w:tcW w:w="9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A4" w:rsidRDefault="00C968A4" w:rsidP="00805C14"/>
        </w:tc>
      </w:tr>
      <w:tr w:rsidR="00483372" w:rsidTr="00C968A4">
        <w:trPr>
          <w:trHeight w:val="537"/>
        </w:trPr>
        <w:tc>
          <w:tcPr>
            <w:tcW w:w="9628" w:type="dxa"/>
            <w:vAlign w:val="center"/>
          </w:tcPr>
          <w:p w:rsidR="00483372" w:rsidRDefault="00483372" w:rsidP="00805C14"/>
        </w:tc>
      </w:tr>
      <w:tr w:rsidR="00483372" w:rsidTr="00C968A4">
        <w:trPr>
          <w:trHeight w:val="537"/>
        </w:trPr>
        <w:tc>
          <w:tcPr>
            <w:tcW w:w="9628" w:type="dxa"/>
            <w:vAlign w:val="center"/>
          </w:tcPr>
          <w:p w:rsidR="00483372" w:rsidRDefault="00483372" w:rsidP="00805C14"/>
        </w:tc>
      </w:tr>
      <w:tr w:rsidR="00FD6F60" w:rsidTr="00C968A4">
        <w:trPr>
          <w:trHeight w:val="537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FD6F60" w:rsidRDefault="00C968A4" w:rsidP="00072BAF">
            <w:r>
              <w:rPr>
                <w:rFonts w:hint="eastAsia"/>
                <w:b/>
              </w:rPr>
              <w:t>５</w:t>
            </w:r>
            <w:r w:rsidR="00072BAF" w:rsidRPr="00072BAF">
              <w:rPr>
                <w:rFonts w:hint="eastAsia"/>
                <w:b/>
              </w:rPr>
              <w:t xml:space="preserve">　上記以外でアピールしたいことがあれば記載してください。</w:t>
            </w:r>
          </w:p>
        </w:tc>
      </w:tr>
      <w:tr w:rsidR="00072BAF" w:rsidTr="00C968A4">
        <w:trPr>
          <w:trHeight w:val="537"/>
        </w:trPr>
        <w:tc>
          <w:tcPr>
            <w:tcW w:w="9628" w:type="dxa"/>
            <w:vAlign w:val="center"/>
          </w:tcPr>
          <w:p w:rsidR="00072BAF" w:rsidRDefault="00072BAF" w:rsidP="00805C14"/>
        </w:tc>
      </w:tr>
      <w:tr w:rsidR="00072BAF" w:rsidTr="00C968A4">
        <w:trPr>
          <w:trHeight w:val="537"/>
        </w:trPr>
        <w:tc>
          <w:tcPr>
            <w:tcW w:w="9628" w:type="dxa"/>
            <w:vAlign w:val="center"/>
          </w:tcPr>
          <w:p w:rsidR="00072BAF" w:rsidRDefault="00072BAF" w:rsidP="00805C14"/>
        </w:tc>
      </w:tr>
      <w:tr w:rsidR="00FD6F60" w:rsidTr="00C968A4">
        <w:trPr>
          <w:trHeight w:val="537"/>
        </w:trPr>
        <w:tc>
          <w:tcPr>
            <w:tcW w:w="9628" w:type="dxa"/>
            <w:vAlign w:val="center"/>
          </w:tcPr>
          <w:p w:rsidR="00FD6F60" w:rsidRDefault="00FD6F60" w:rsidP="00805C14"/>
        </w:tc>
      </w:tr>
      <w:tr w:rsidR="00072BAF" w:rsidTr="00C968A4">
        <w:trPr>
          <w:trHeight w:val="537"/>
        </w:trPr>
        <w:tc>
          <w:tcPr>
            <w:tcW w:w="9628" w:type="dxa"/>
            <w:vAlign w:val="center"/>
          </w:tcPr>
          <w:p w:rsidR="00072BAF" w:rsidRDefault="00072BAF" w:rsidP="00805C14"/>
        </w:tc>
      </w:tr>
    </w:tbl>
    <w:p w:rsidR="00FD6F60" w:rsidRDefault="00FD6F60" w:rsidP="00483372">
      <w:pPr>
        <w:spacing w:line="20" w:lineRule="exact"/>
      </w:pPr>
    </w:p>
    <w:p w:rsidR="00FD6F60" w:rsidRDefault="00FD6F60" w:rsidP="00483372">
      <w:pPr>
        <w:spacing w:line="20" w:lineRule="exact"/>
        <w:sectPr w:rsidR="00FD6F60" w:rsidSect="00375E06">
          <w:pgSz w:w="11906" w:h="16838" w:code="9"/>
          <w:pgMar w:top="964" w:right="1134" w:bottom="624" w:left="1134" w:header="851" w:footer="992" w:gutter="0"/>
          <w:cols w:space="720"/>
          <w:docGrid w:type="linesAndChars" w:linePitch="323" w:charSpace="-2121"/>
        </w:sectPr>
      </w:pPr>
    </w:p>
    <w:p w:rsidR="00FD6F60" w:rsidRDefault="00FD6F60" w:rsidP="00FD6F60">
      <w:pPr>
        <w:jc w:val="center"/>
      </w:pPr>
      <w:r>
        <w:rPr>
          <w:rFonts w:hint="eastAsia"/>
          <w:sz w:val="40"/>
        </w:rPr>
        <w:lastRenderedPageBreak/>
        <w:t>泉南市</w:t>
      </w:r>
      <w:r w:rsidR="005D06B6">
        <w:rPr>
          <w:rFonts w:hint="eastAsia"/>
          <w:sz w:val="40"/>
        </w:rPr>
        <w:t>会計年度任用</w:t>
      </w:r>
      <w:r>
        <w:rPr>
          <w:rFonts w:hint="eastAsia"/>
          <w:sz w:val="40"/>
        </w:rPr>
        <w:t>職員採用試験受験票</w:t>
      </w:r>
    </w:p>
    <w:p w:rsidR="00FD6F60" w:rsidRDefault="006A06A4" w:rsidP="00F74B28">
      <w:pPr>
        <w:ind w:rightChars="-194" w:right="-427"/>
        <w:jc w:val="right"/>
        <w:rPr>
          <w:sz w:val="16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219075</wp:posOffset>
                </wp:positionV>
                <wp:extent cx="1600200" cy="1738630"/>
                <wp:effectExtent l="0" t="10795" r="635" b="3175"/>
                <wp:wrapNone/>
                <wp:docPr id="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738630"/>
                          <a:chOff x="8334" y="2374"/>
                          <a:chExt cx="2520" cy="2738"/>
                        </a:xfrm>
                      </wpg:grpSpPr>
                      <wps:wsp>
                        <wps:cNvPr id="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688" y="2374"/>
                            <a:ext cx="1806" cy="2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2BAF" w:rsidRDefault="00072BAF" w:rsidP="00233DE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　真</w:t>
                              </w:r>
                            </w:p>
                            <w:p w:rsidR="00072BAF" w:rsidRDefault="00072BAF" w:rsidP="00233DE8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縦４ｃｍ、横３ｃｍ）</w:t>
                              </w:r>
                            </w:p>
                            <w:p w:rsidR="00072BAF" w:rsidRDefault="00072BAF" w:rsidP="00375E06">
                              <w:pPr>
                                <w:pStyle w:val="aa"/>
                                <w:spacing w:line="120" w:lineRule="exact"/>
                                <w:ind w:left="160" w:hangingChars="100" w:hanging="160"/>
                              </w:pPr>
                            </w:p>
                            <w:p w:rsidR="00072BAF" w:rsidRDefault="00072BAF" w:rsidP="00375E06">
                              <w:pPr>
                                <w:pStyle w:val="aa"/>
                                <w:spacing w:line="240" w:lineRule="exact"/>
                                <w:ind w:left="160" w:hangingChars="100" w:hanging="160"/>
                              </w:pPr>
                              <w:r>
                                <w:rPr>
                                  <w:rFonts w:hint="eastAsia"/>
                                </w:rPr>
                                <w:t>１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写真の裏全部にのりをつけて貼ってください</w:t>
                              </w:r>
                            </w:p>
                            <w:p w:rsidR="00072BAF" w:rsidRDefault="00072BAF" w:rsidP="00375E06">
                              <w:pPr>
                                <w:spacing w:line="240" w:lineRule="exact"/>
                                <w:ind w:left="160" w:hangingChars="100" w:hanging="160"/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写真は申込書に貼ったものと同じものを貼って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334" y="4707"/>
                            <a:ext cx="252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BAF" w:rsidRDefault="00072BAF">
                              <w:r>
                                <w:rPr>
                                  <w:rFonts w:hint="eastAsia"/>
                                  <w:sz w:val="16"/>
                                </w:rPr>
                                <w:t>（</w:t>
                              </w:r>
                              <w:r w:rsidR="00C968A4">
                                <w:rPr>
                                  <w:rFonts w:hint="eastAsia"/>
                                  <w:sz w:val="16"/>
                                </w:rPr>
                                <w:t>令和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　　年　　　月　　　日撮影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31" style="position:absolute;left:0;text-align:left;margin-left:350.65pt;margin-top:17.25pt;width:126pt;height:136.9pt;z-index:251693056" coordorigin="8334,2374" coordsize="2520,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">
                <v:rect id="Rectangle 59" o:spid="_x0000_s1032" style="position:absolute;left:8688;top:2374;width:1806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:rsidR="00072BAF" w:rsidRDefault="00072BAF" w:rsidP="00233DE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写　真</w:t>
                        </w:r>
                      </w:p>
                      <w:p w:rsidR="00072BAF" w:rsidRDefault="00072BAF" w:rsidP="00233DE8">
                        <w:pPr>
                          <w:spacing w:line="24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縦４ｃｍ、横３ｃｍ）</w:t>
                        </w:r>
                      </w:p>
                      <w:p w:rsidR="00072BAF" w:rsidRDefault="00072BAF" w:rsidP="00375E06">
                        <w:pPr>
                          <w:pStyle w:val="aa"/>
                          <w:spacing w:line="120" w:lineRule="exact"/>
                          <w:ind w:left="160" w:hangingChars="100" w:hanging="160"/>
                        </w:pPr>
                      </w:p>
                      <w:p w:rsidR="00072BAF" w:rsidRDefault="00072BAF" w:rsidP="00375E06">
                        <w:pPr>
                          <w:pStyle w:val="aa"/>
                          <w:spacing w:line="240" w:lineRule="exact"/>
                          <w:ind w:left="160" w:hangingChars="100" w:hanging="160"/>
                        </w:pPr>
                        <w:r>
                          <w:rPr>
                            <w:rFonts w:hint="eastAsia"/>
                          </w:rPr>
                          <w:t>１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写真の裏全部にのりをつけて貼ってください</w:t>
                        </w:r>
                      </w:p>
                      <w:p w:rsidR="00072BAF" w:rsidRDefault="00072BAF" w:rsidP="00375E06">
                        <w:pPr>
                          <w:spacing w:line="240" w:lineRule="exact"/>
                          <w:ind w:left="160" w:hangingChars="100" w:hanging="160"/>
                        </w:pPr>
                        <w:r>
                          <w:rPr>
                            <w:rFonts w:hint="eastAsia"/>
                            <w:sz w:val="16"/>
                          </w:rPr>
                          <w:t>２</w:t>
                        </w:r>
                        <w:r>
                          <w:rPr>
                            <w:rFonts w:hint="eastAsia"/>
                            <w:sz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</w:rPr>
                          <w:t>写真は申込書に貼ったものと同じものを貼ってください</w:t>
                        </w:r>
                      </w:p>
                    </w:txbxContent>
                  </v:textbox>
                </v:rect>
                <v:rect id="Rectangle 60" o:spid="_x0000_s1033" style="position:absolute;left:8334;top:4707;width:25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" filled="f" stroked="f">
                  <v:textbox inset="5.85pt,.7pt,5.85pt,.7pt">
                    <w:txbxContent>
                      <w:p w:rsidR="00072BAF" w:rsidRDefault="00072BAF">
                        <w:r>
                          <w:rPr>
                            <w:rFonts w:hint="eastAsia"/>
                            <w:sz w:val="16"/>
                          </w:rPr>
                          <w:t>（</w:t>
                        </w:r>
                        <w:r w:rsidR="00C968A4">
                          <w:rPr>
                            <w:rFonts w:hint="eastAsia"/>
                            <w:sz w:val="16"/>
                          </w:rPr>
                          <w:t>令和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　　　年　　　月　　　日撮影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3985"/>
        <w:gridCol w:w="1559"/>
        <w:gridCol w:w="1843"/>
      </w:tblGrid>
      <w:tr w:rsidR="00231A69" w:rsidTr="000D0187">
        <w:trPr>
          <w:gridAfter w:val="1"/>
          <w:wAfter w:w="1843" w:type="dxa"/>
          <w:cantSplit/>
          <w:trHeight w:val="1450"/>
        </w:trPr>
        <w:tc>
          <w:tcPr>
            <w:tcW w:w="1359" w:type="dxa"/>
            <w:vAlign w:val="center"/>
          </w:tcPr>
          <w:p w:rsidR="00231A69" w:rsidRDefault="00231A69" w:rsidP="00805C14">
            <w:pPr>
              <w:jc w:val="center"/>
            </w:pPr>
            <w:r>
              <w:rPr>
                <w:rFonts w:hint="eastAsia"/>
              </w:rPr>
              <w:t>受験職種</w:t>
            </w:r>
          </w:p>
        </w:tc>
        <w:tc>
          <w:tcPr>
            <w:tcW w:w="5544" w:type="dxa"/>
            <w:gridSpan w:val="2"/>
            <w:vAlign w:val="center"/>
          </w:tcPr>
          <w:p w:rsidR="00231A69" w:rsidRPr="0080390A" w:rsidRDefault="00C968A4" w:rsidP="00675980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rFonts w:hint="eastAsia"/>
                <w:b/>
                <w:sz w:val="24"/>
                <w:szCs w:val="22"/>
              </w:rPr>
              <w:t>学校給食センター従事職員</w:t>
            </w:r>
          </w:p>
        </w:tc>
      </w:tr>
      <w:tr w:rsidR="00233DE8" w:rsidTr="0080390A">
        <w:trPr>
          <w:gridAfter w:val="1"/>
          <w:wAfter w:w="1843" w:type="dxa"/>
          <w:cantSplit/>
          <w:trHeight w:val="917"/>
        </w:trPr>
        <w:tc>
          <w:tcPr>
            <w:tcW w:w="135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233DE8" w:rsidRPr="005D06B6" w:rsidRDefault="00233DE8" w:rsidP="00805C14">
            <w:pPr>
              <w:jc w:val="center"/>
              <w:rPr>
                <w:b/>
              </w:rPr>
            </w:pPr>
            <w:r w:rsidRPr="005D06B6">
              <w:rPr>
                <w:rFonts w:hint="eastAsia"/>
                <w:b/>
              </w:rPr>
              <w:t>※受験番号</w:t>
            </w:r>
          </w:p>
        </w:tc>
        <w:tc>
          <w:tcPr>
            <w:tcW w:w="5544" w:type="dxa"/>
            <w:gridSpan w:val="2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33DE8" w:rsidRDefault="00233DE8" w:rsidP="00805C14">
            <w:pPr>
              <w:jc w:val="center"/>
            </w:pPr>
          </w:p>
        </w:tc>
      </w:tr>
      <w:tr w:rsidR="00011CAA" w:rsidTr="0080390A">
        <w:trPr>
          <w:gridAfter w:val="1"/>
          <w:wAfter w:w="1843" w:type="dxa"/>
          <w:trHeight w:val="439"/>
        </w:trPr>
        <w:tc>
          <w:tcPr>
            <w:tcW w:w="1359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011CAA" w:rsidRDefault="00011CAA" w:rsidP="00233DE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85" w:type="dxa"/>
            <w:tcBorders>
              <w:top w:val="thickThinSmallGap" w:sz="12" w:space="0" w:color="auto"/>
              <w:bottom w:val="dashSmallGap" w:sz="4" w:space="0" w:color="auto"/>
            </w:tcBorders>
          </w:tcPr>
          <w:p w:rsidR="00011CAA" w:rsidRDefault="00011CAA" w:rsidP="00233DE8"/>
        </w:tc>
        <w:tc>
          <w:tcPr>
            <w:tcW w:w="1559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011CAA" w:rsidRDefault="00011CAA" w:rsidP="00233DE8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011CAA" w:rsidTr="0080390A">
        <w:trPr>
          <w:gridAfter w:val="1"/>
          <w:wAfter w:w="1843" w:type="dxa"/>
          <w:trHeight w:val="750"/>
        </w:trPr>
        <w:tc>
          <w:tcPr>
            <w:tcW w:w="1359" w:type="dxa"/>
            <w:tcBorders>
              <w:top w:val="dashSmallGap" w:sz="4" w:space="0" w:color="auto"/>
            </w:tcBorders>
            <w:vAlign w:val="center"/>
          </w:tcPr>
          <w:p w:rsidR="00011CAA" w:rsidRDefault="00011CAA" w:rsidP="00233DE8">
            <w:pPr>
              <w:jc w:val="center"/>
            </w:pPr>
            <w:r w:rsidRPr="000E5CFF">
              <w:rPr>
                <w:rFonts w:hint="eastAsia"/>
                <w:spacing w:val="220"/>
                <w:kern w:val="0"/>
                <w:fitText w:val="880" w:id="848470784"/>
              </w:rPr>
              <w:t>氏</w:t>
            </w:r>
            <w:r w:rsidRPr="000E5CFF">
              <w:rPr>
                <w:rFonts w:hint="eastAsia"/>
                <w:kern w:val="0"/>
                <w:fitText w:val="880" w:id="848470784"/>
              </w:rPr>
              <w:t>名</w:t>
            </w:r>
          </w:p>
        </w:tc>
        <w:tc>
          <w:tcPr>
            <w:tcW w:w="3985" w:type="dxa"/>
            <w:tcBorders>
              <w:top w:val="dashSmallGap" w:sz="4" w:space="0" w:color="auto"/>
            </w:tcBorders>
          </w:tcPr>
          <w:p w:rsidR="00011CAA" w:rsidRDefault="00011CAA" w:rsidP="00233DE8"/>
        </w:tc>
        <w:tc>
          <w:tcPr>
            <w:tcW w:w="1559" w:type="dxa"/>
            <w:tcBorders>
              <w:top w:val="dashSmallGap" w:sz="4" w:space="0" w:color="auto"/>
            </w:tcBorders>
          </w:tcPr>
          <w:p w:rsidR="00011CAA" w:rsidRDefault="00011CAA" w:rsidP="00233DE8"/>
        </w:tc>
      </w:tr>
      <w:tr w:rsidR="00233DE8" w:rsidTr="00233DE8">
        <w:trPr>
          <w:cantSplit/>
          <w:trHeight w:val="1108"/>
        </w:trPr>
        <w:tc>
          <w:tcPr>
            <w:tcW w:w="1359" w:type="dxa"/>
            <w:vAlign w:val="center"/>
          </w:tcPr>
          <w:p w:rsidR="00233DE8" w:rsidRDefault="00233DE8" w:rsidP="00233DE8">
            <w:pPr>
              <w:jc w:val="center"/>
            </w:pPr>
            <w:r w:rsidRPr="000E5CFF">
              <w:rPr>
                <w:rFonts w:hint="eastAsia"/>
                <w:spacing w:val="220"/>
                <w:kern w:val="0"/>
                <w:fitText w:val="880" w:id="848470785"/>
              </w:rPr>
              <w:t>住</w:t>
            </w:r>
            <w:r w:rsidRPr="000E5CFF">
              <w:rPr>
                <w:rFonts w:hint="eastAsia"/>
                <w:kern w:val="0"/>
                <w:fitText w:val="880" w:id="848470785"/>
              </w:rPr>
              <w:t>所</w:t>
            </w:r>
          </w:p>
        </w:tc>
        <w:tc>
          <w:tcPr>
            <w:tcW w:w="7387" w:type="dxa"/>
            <w:gridSpan w:val="3"/>
          </w:tcPr>
          <w:p w:rsidR="00233DE8" w:rsidRDefault="00233DE8" w:rsidP="00233DE8">
            <w:r>
              <w:rPr>
                <w:rFonts w:hint="eastAsia"/>
              </w:rPr>
              <w:t>（</w:t>
            </w:r>
            <w:r w:rsidR="00375E06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</w:t>
            </w:r>
            <w:r w:rsidR="00375E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</w:t>
            </w:r>
            <w:r w:rsidR="00375E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）</w:t>
            </w:r>
          </w:p>
        </w:tc>
      </w:tr>
    </w:tbl>
    <w:p w:rsidR="00FD6F60" w:rsidRDefault="00AC0B6B" w:rsidP="00266B5D">
      <w:pPr>
        <w:tabs>
          <w:tab w:val="left" w:pos="35"/>
        </w:tabs>
        <w:ind w:right="640"/>
        <w:rPr>
          <w:rFonts w:ascii="ＭＳ ゴシック" w:hAnsi="ＭＳ ゴシック"/>
        </w:rPr>
      </w:pPr>
      <w:r>
        <w:rPr>
          <w:rFonts w:hint="eastAsia"/>
        </w:rPr>
        <w:t>※印欄は記入しないでくだ</w:t>
      </w:r>
      <w:r w:rsidR="00FD6F60">
        <w:rPr>
          <w:rFonts w:hint="eastAsia"/>
        </w:rPr>
        <w:t>さい。</w:t>
      </w:r>
    </w:p>
    <w:p w:rsidR="00B844FD" w:rsidRDefault="00F1374C" w:rsidP="00266B5D">
      <w:pPr>
        <w:tabs>
          <w:tab w:val="left" w:pos="35"/>
        </w:tabs>
        <w:ind w:right="6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・</w:t>
      </w:r>
      <w:r w:rsidR="008A4001">
        <w:rPr>
          <w:rFonts w:ascii="ＭＳ ゴシック" w:hAnsi="ＭＳ ゴシック" w:hint="eastAsia"/>
        </w:rPr>
        <w:t>試験日に受験票を持参してください。</w:t>
      </w:r>
    </w:p>
    <w:p w:rsidR="008A4001" w:rsidRPr="008A4001" w:rsidRDefault="00F1374C" w:rsidP="00266B5D">
      <w:pPr>
        <w:tabs>
          <w:tab w:val="left" w:pos="35"/>
        </w:tabs>
        <w:ind w:right="6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・</w:t>
      </w:r>
      <w:r w:rsidR="008A4001" w:rsidRPr="0007317E">
        <w:rPr>
          <w:rFonts w:ascii="ＭＳ Ｐゴシック" w:hAnsi="ＭＳ Ｐゴシック" w:hint="eastAsia"/>
        </w:rPr>
        <w:t>試験時に、本受験票を回収します。</w:t>
      </w:r>
    </w:p>
    <w:p w:rsidR="000233BD" w:rsidRDefault="00F1374C" w:rsidP="000233BD">
      <w:pPr>
        <w:ind w:left="110" w:hangingChars="50" w:hanging="110"/>
        <w:rPr>
          <w:sz w:val="16"/>
        </w:rPr>
      </w:pPr>
      <w:r>
        <w:rPr>
          <w:rFonts w:hint="eastAsia"/>
        </w:rPr>
        <w:t>・</w:t>
      </w:r>
      <w:r w:rsidR="00FD6F60">
        <w:rPr>
          <w:rFonts w:hint="eastAsia"/>
        </w:rPr>
        <w:t>試験会場では係員の指示に従って行動</w:t>
      </w:r>
      <w:r w:rsidR="000233BD">
        <w:rPr>
          <w:rFonts w:hint="eastAsia"/>
        </w:rPr>
        <w:t>してください</w:t>
      </w:r>
      <w:r w:rsidR="00FD6F60">
        <w:rPr>
          <w:rFonts w:hint="eastAsia"/>
        </w:rPr>
        <w:t>。係員の指示に従わない者又は不正行為があった者には、退場を命</w:t>
      </w:r>
      <w:r w:rsidR="000233BD">
        <w:rPr>
          <w:rFonts w:hint="eastAsia"/>
        </w:rPr>
        <w:t>じます</w:t>
      </w:r>
      <w:r w:rsidR="00FD6F60">
        <w:rPr>
          <w:rFonts w:hint="eastAsia"/>
        </w:rPr>
        <w:t>。</w:t>
      </w:r>
    </w:p>
    <w:p w:rsidR="000233BD" w:rsidRDefault="000233BD" w:rsidP="000233BD">
      <w:pPr>
        <w:tabs>
          <w:tab w:val="left" w:pos="35"/>
        </w:tabs>
        <w:jc w:val="righ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0233BD" w:rsidTr="000233BD">
        <w:trPr>
          <w:trHeight w:val="4884"/>
        </w:trPr>
        <w:tc>
          <w:tcPr>
            <w:tcW w:w="8702" w:type="dxa"/>
            <w:vAlign w:val="center"/>
          </w:tcPr>
          <w:p w:rsidR="000233BD" w:rsidRPr="00336CA6" w:rsidRDefault="000233BD" w:rsidP="007F21A7">
            <w:pPr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hint="eastAsia"/>
                <w:sz w:val="32"/>
              </w:rPr>
              <w:t>《</w:t>
            </w:r>
            <w:r w:rsidRPr="00336CA6">
              <w:rPr>
                <w:rFonts w:asciiTheme="majorEastAsia" w:eastAsiaTheme="majorEastAsia" w:hAnsiTheme="majorEastAsia" w:hint="eastAsia"/>
                <w:sz w:val="32"/>
              </w:rPr>
              <w:t>面接試験の日時及び場所》</w:t>
            </w:r>
          </w:p>
          <w:p w:rsidR="000233BD" w:rsidRPr="00336CA6" w:rsidRDefault="00734DC2" w:rsidP="000233BD">
            <w:pPr>
              <w:ind w:firstLineChars="100" w:firstLine="22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◆</w:t>
            </w:r>
            <w:r w:rsidR="000233BD" w:rsidRPr="00336CA6">
              <w:rPr>
                <w:rFonts w:asciiTheme="majorEastAsia" w:eastAsiaTheme="majorEastAsia" w:hAnsiTheme="majorEastAsia" w:hint="eastAsia"/>
                <w:szCs w:val="22"/>
              </w:rPr>
              <w:t>日　時：</w:t>
            </w:r>
            <w:r w:rsidR="00C968A4">
              <w:rPr>
                <w:rFonts w:asciiTheme="majorEastAsia" w:eastAsiaTheme="majorEastAsia" w:hAnsiTheme="majorEastAsia" w:hint="eastAsia"/>
                <w:szCs w:val="22"/>
              </w:rPr>
              <w:t>令和</w:t>
            </w:r>
            <w:r w:rsidR="00397D71">
              <w:rPr>
                <w:rFonts w:asciiTheme="majorEastAsia" w:eastAsiaTheme="majorEastAsia" w:hAnsiTheme="majorEastAsia" w:hint="eastAsia"/>
                <w:szCs w:val="22"/>
              </w:rPr>
              <w:t>８</w:t>
            </w:r>
            <w:r w:rsidR="00336CA6" w:rsidRPr="00336CA6">
              <w:rPr>
                <w:rFonts w:asciiTheme="majorEastAsia" w:eastAsiaTheme="majorEastAsia" w:hAnsiTheme="majorEastAsia" w:hint="eastAsia"/>
                <w:szCs w:val="22"/>
              </w:rPr>
              <w:t>年</w:t>
            </w:r>
            <w:r w:rsidR="005D06B6">
              <w:rPr>
                <w:rFonts w:asciiTheme="majorEastAsia" w:eastAsiaTheme="majorEastAsia" w:hAnsiTheme="majorEastAsia" w:hint="eastAsia"/>
                <w:szCs w:val="22"/>
              </w:rPr>
              <w:t>２</w:t>
            </w:r>
            <w:r w:rsidR="000233BD" w:rsidRPr="00336CA6">
              <w:rPr>
                <w:rFonts w:asciiTheme="majorEastAsia" w:eastAsiaTheme="majorEastAsia" w:hAnsiTheme="majorEastAsia" w:hint="eastAsia"/>
                <w:szCs w:val="22"/>
              </w:rPr>
              <w:t>月</w:t>
            </w:r>
            <w:r w:rsidR="00397D71">
              <w:rPr>
                <w:rFonts w:asciiTheme="majorEastAsia" w:eastAsiaTheme="majorEastAsia" w:hAnsiTheme="majorEastAsia" w:hint="eastAsia"/>
                <w:szCs w:val="22"/>
              </w:rPr>
              <w:t>２５</w:t>
            </w:r>
            <w:r w:rsidR="000233BD" w:rsidRPr="00336CA6">
              <w:rPr>
                <w:rFonts w:asciiTheme="majorEastAsia" w:eastAsiaTheme="majorEastAsia" w:hAnsiTheme="majorEastAsia" w:hint="eastAsia"/>
                <w:szCs w:val="22"/>
              </w:rPr>
              <w:t>日（</w:t>
            </w:r>
            <w:r w:rsidR="00397D71">
              <w:rPr>
                <w:rFonts w:asciiTheme="majorEastAsia" w:eastAsiaTheme="majorEastAsia" w:hAnsiTheme="majorEastAsia" w:hint="eastAsia"/>
                <w:szCs w:val="22"/>
              </w:rPr>
              <w:t>水</w:t>
            </w:r>
            <w:r w:rsidR="000233BD" w:rsidRPr="00336CA6">
              <w:rPr>
                <w:rFonts w:asciiTheme="majorEastAsia" w:eastAsiaTheme="majorEastAsia" w:hAnsiTheme="majorEastAsia" w:hint="eastAsia"/>
                <w:szCs w:val="22"/>
              </w:rPr>
              <w:t>）</w:t>
            </w:r>
            <w:r w:rsidR="00397D71">
              <w:rPr>
                <w:rFonts w:asciiTheme="majorEastAsia" w:eastAsiaTheme="majorEastAsia" w:hAnsiTheme="majorEastAsia" w:hint="eastAsia"/>
                <w:szCs w:val="22"/>
              </w:rPr>
              <w:t>１６</w:t>
            </w:r>
            <w:r w:rsidR="003D020A">
              <w:rPr>
                <w:rFonts w:asciiTheme="majorEastAsia" w:eastAsiaTheme="majorEastAsia" w:hAnsiTheme="majorEastAsia" w:hint="eastAsia"/>
                <w:szCs w:val="22"/>
              </w:rPr>
              <w:t>時</w:t>
            </w:r>
            <w:r w:rsidR="00397D71">
              <w:rPr>
                <w:rFonts w:asciiTheme="majorEastAsia" w:eastAsiaTheme="majorEastAsia" w:hAnsiTheme="majorEastAsia" w:hint="eastAsia"/>
                <w:szCs w:val="22"/>
              </w:rPr>
              <w:t xml:space="preserve">３０分　</w:t>
            </w:r>
            <w:r w:rsidR="000E5CFF" w:rsidRPr="003D020A">
              <w:rPr>
                <w:rFonts w:asciiTheme="majorEastAsia" w:eastAsiaTheme="majorEastAsia" w:hAnsiTheme="majorEastAsia" w:hint="eastAsia"/>
                <w:szCs w:val="22"/>
              </w:rPr>
              <w:t>開始</w:t>
            </w:r>
            <w:r w:rsidR="003D020A">
              <w:rPr>
                <w:rFonts w:asciiTheme="majorEastAsia" w:eastAsiaTheme="majorEastAsia" w:hAnsiTheme="majorEastAsia" w:hint="eastAsia"/>
                <w:szCs w:val="22"/>
              </w:rPr>
              <w:t>予定</w:t>
            </w:r>
            <w:r w:rsidR="000233BD" w:rsidRPr="00336CA6"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</w:p>
          <w:p w:rsidR="000233BD" w:rsidRPr="003D020A" w:rsidRDefault="000233BD" w:rsidP="007F21A7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0233BD" w:rsidRPr="00336CA6" w:rsidRDefault="000233BD" w:rsidP="00734DC2">
            <w:pPr>
              <w:ind w:firstLineChars="600" w:firstLine="1320"/>
              <w:rPr>
                <w:rFonts w:asciiTheme="majorEastAsia" w:eastAsiaTheme="majorEastAsia" w:hAnsiTheme="majorEastAsia"/>
                <w:szCs w:val="22"/>
              </w:rPr>
            </w:pPr>
            <w:r w:rsidRPr="00336CA6">
              <w:rPr>
                <w:rFonts w:asciiTheme="majorEastAsia" w:eastAsiaTheme="majorEastAsia" w:hAnsiTheme="majorEastAsia" w:hint="eastAsia"/>
                <w:szCs w:val="22"/>
              </w:rPr>
              <w:t>※開始予定の</w:t>
            </w:r>
            <w:r w:rsidR="005D06B6">
              <w:rPr>
                <w:rFonts w:asciiTheme="majorEastAsia" w:eastAsiaTheme="majorEastAsia" w:hAnsiTheme="majorEastAsia" w:hint="eastAsia"/>
                <w:szCs w:val="22"/>
              </w:rPr>
              <w:t>１０</w:t>
            </w:r>
            <w:r w:rsidRPr="00336CA6">
              <w:rPr>
                <w:rFonts w:asciiTheme="majorEastAsia" w:eastAsiaTheme="majorEastAsia" w:hAnsiTheme="majorEastAsia" w:hint="eastAsia"/>
                <w:szCs w:val="22"/>
              </w:rPr>
              <w:t>分前には、会場にお越しください。</w:t>
            </w:r>
          </w:p>
          <w:p w:rsidR="000233BD" w:rsidRPr="00336CA6" w:rsidRDefault="00312B73" w:rsidP="00734DC2">
            <w:pPr>
              <w:ind w:firstLineChars="700" w:firstLine="154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なお、時間は多少前後することがありますので、御</w:t>
            </w:r>
            <w:r w:rsidR="000233BD" w:rsidRPr="00336CA6">
              <w:rPr>
                <w:rFonts w:asciiTheme="majorEastAsia" w:eastAsiaTheme="majorEastAsia" w:hAnsiTheme="majorEastAsia" w:hint="eastAsia"/>
                <w:szCs w:val="22"/>
              </w:rPr>
              <w:t>了承ください。</w:t>
            </w:r>
          </w:p>
          <w:p w:rsidR="000233BD" w:rsidRPr="00336CA6" w:rsidRDefault="000233BD" w:rsidP="007F21A7">
            <w:pPr>
              <w:rPr>
                <w:rFonts w:asciiTheme="majorEastAsia" w:eastAsiaTheme="majorEastAsia" w:hAnsiTheme="majorEastAsia"/>
                <w:szCs w:val="22"/>
              </w:rPr>
            </w:pPr>
            <w:r w:rsidRPr="00336CA6">
              <w:rPr>
                <w:rFonts w:asciiTheme="majorEastAsia" w:eastAsiaTheme="majorEastAsia" w:hAnsiTheme="majorEastAsia" w:hint="eastAsia"/>
                <w:szCs w:val="22"/>
              </w:rPr>
              <w:t xml:space="preserve">　　　　　　　　　　　　　　</w:t>
            </w:r>
          </w:p>
          <w:p w:rsidR="00D01B9B" w:rsidRPr="004E3999" w:rsidRDefault="00734DC2" w:rsidP="000233BD">
            <w:pPr>
              <w:ind w:firstLineChars="100" w:firstLine="22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◆</w:t>
            </w:r>
            <w:r w:rsidR="000233BD" w:rsidRPr="00336CA6">
              <w:rPr>
                <w:rFonts w:asciiTheme="majorEastAsia" w:eastAsiaTheme="majorEastAsia" w:hAnsiTheme="majorEastAsia" w:hint="eastAsia"/>
                <w:szCs w:val="22"/>
              </w:rPr>
              <w:t xml:space="preserve">会　場：泉南市立学校給食センター　</w:t>
            </w:r>
            <w:r w:rsidR="005E2582">
              <w:rPr>
                <w:rFonts w:asciiTheme="majorEastAsia" w:eastAsiaTheme="majorEastAsia" w:hAnsiTheme="majorEastAsia" w:hint="eastAsia"/>
              </w:rPr>
              <w:t xml:space="preserve">２階　</w:t>
            </w:r>
            <w:bookmarkStart w:id="0" w:name="_GoBack"/>
            <w:bookmarkEnd w:id="0"/>
            <w:r w:rsidR="00D01B9B" w:rsidRPr="004E3999">
              <w:rPr>
                <w:rFonts w:asciiTheme="majorEastAsia" w:eastAsiaTheme="majorEastAsia" w:hAnsiTheme="majorEastAsia" w:hint="eastAsia"/>
              </w:rPr>
              <w:t>会議室</w:t>
            </w:r>
          </w:p>
          <w:p w:rsidR="000233BD" w:rsidRPr="00336CA6" w:rsidRDefault="000233BD" w:rsidP="00D01B9B">
            <w:pPr>
              <w:ind w:firstLineChars="500" w:firstLine="1100"/>
              <w:rPr>
                <w:rFonts w:asciiTheme="majorEastAsia" w:eastAsiaTheme="majorEastAsia" w:hAnsiTheme="majorEastAsia"/>
                <w:szCs w:val="22"/>
              </w:rPr>
            </w:pPr>
            <w:r w:rsidRPr="00336CA6">
              <w:rPr>
                <w:rFonts w:asciiTheme="majorEastAsia" w:eastAsiaTheme="majorEastAsia" w:hAnsiTheme="majorEastAsia" w:hint="eastAsia"/>
                <w:szCs w:val="22"/>
              </w:rPr>
              <w:t>（泉南市信達市場</w:t>
            </w:r>
            <w:r w:rsidR="005D06B6">
              <w:rPr>
                <w:rFonts w:asciiTheme="majorEastAsia" w:eastAsiaTheme="majorEastAsia" w:hAnsiTheme="majorEastAsia" w:hint="eastAsia"/>
                <w:szCs w:val="22"/>
              </w:rPr>
              <w:t>１８７２番地</w:t>
            </w:r>
            <w:r w:rsidRPr="00336CA6">
              <w:rPr>
                <w:rFonts w:asciiTheme="majorEastAsia" w:eastAsiaTheme="majorEastAsia" w:hAnsiTheme="majorEastAsia" w:hint="eastAsia"/>
                <w:szCs w:val="22"/>
              </w:rPr>
              <w:t>）</w:t>
            </w:r>
          </w:p>
          <w:p w:rsidR="000233BD" w:rsidRPr="00336CA6" w:rsidRDefault="000233BD" w:rsidP="007F21A7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0233BD" w:rsidRPr="00336CA6" w:rsidRDefault="00734DC2" w:rsidP="000233BD">
            <w:pPr>
              <w:ind w:leftChars="100" w:left="660" w:hangingChars="200" w:hanging="44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◆</w:t>
            </w:r>
            <w:r w:rsidR="000233BD" w:rsidRPr="00336CA6">
              <w:rPr>
                <w:rFonts w:asciiTheme="majorEastAsia" w:eastAsiaTheme="majorEastAsia" w:hAnsiTheme="majorEastAsia" w:hint="eastAsia"/>
                <w:szCs w:val="22"/>
              </w:rPr>
              <w:t>持ち物：受験票</w:t>
            </w:r>
          </w:p>
          <w:p w:rsidR="000233BD" w:rsidRDefault="000233BD" w:rsidP="005D06B6"/>
        </w:tc>
      </w:tr>
    </w:tbl>
    <w:p w:rsidR="000233BD" w:rsidRDefault="000233BD" w:rsidP="000233BD">
      <w:pPr>
        <w:ind w:leftChars="200" w:left="440"/>
      </w:pPr>
    </w:p>
    <w:sectPr w:rsidR="000233BD" w:rsidSect="00375E06">
      <w:pgSz w:w="11906" w:h="16838" w:code="9"/>
      <w:pgMar w:top="124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787" w:rsidRDefault="00900787" w:rsidP="00D3229A">
      <w:r>
        <w:separator/>
      </w:r>
    </w:p>
  </w:endnote>
  <w:endnote w:type="continuationSeparator" w:id="0">
    <w:p w:rsidR="00900787" w:rsidRDefault="00900787" w:rsidP="00D3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787" w:rsidRDefault="00900787" w:rsidP="00D3229A">
      <w:r>
        <w:separator/>
      </w:r>
    </w:p>
  </w:footnote>
  <w:footnote w:type="continuationSeparator" w:id="0">
    <w:p w:rsidR="00900787" w:rsidRDefault="00900787" w:rsidP="00D32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28FD"/>
    <w:multiLevelType w:val="hybridMultilevel"/>
    <w:tmpl w:val="881C2224"/>
    <w:lvl w:ilvl="0" w:tplc="A724C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83039"/>
    <w:multiLevelType w:val="hybridMultilevel"/>
    <w:tmpl w:val="E0AE0C04"/>
    <w:lvl w:ilvl="0" w:tplc="D360AB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0B4855"/>
    <w:multiLevelType w:val="hybridMultilevel"/>
    <w:tmpl w:val="DCA683B4"/>
    <w:lvl w:ilvl="0" w:tplc="3E745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E614B"/>
    <w:multiLevelType w:val="hybridMultilevel"/>
    <w:tmpl w:val="3FAE662C"/>
    <w:lvl w:ilvl="0" w:tplc="5E484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3D6946"/>
    <w:multiLevelType w:val="hybridMultilevel"/>
    <w:tmpl w:val="FEB04D92"/>
    <w:lvl w:ilvl="0" w:tplc="AB0A2288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3B5E61"/>
    <w:multiLevelType w:val="hybridMultilevel"/>
    <w:tmpl w:val="61FA2D78"/>
    <w:lvl w:ilvl="0" w:tplc="05AA8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4D3C6F"/>
    <w:multiLevelType w:val="hybridMultilevel"/>
    <w:tmpl w:val="F474A680"/>
    <w:lvl w:ilvl="0" w:tplc="5646187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9E0DAF"/>
    <w:multiLevelType w:val="hybridMultilevel"/>
    <w:tmpl w:val="E11A3778"/>
    <w:lvl w:ilvl="0" w:tplc="E68E61D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044A38"/>
    <w:multiLevelType w:val="hybridMultilevel"/>
    <w:tmpl w:val="B33A4E32"/>
    <w:lvl w:ilvl="0" w:tplc="5FB62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7E1FF3"/>
    <w:multiLevelType w:val="hybridMultilevel"/>
    <w:tmpl w:val="D84EE7D8"/>
    <w:lvl w:ilvl="0" w:tplc="DE480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5424C4"/>
    <w:multiLevelType w:val="hybridMultilevel"/>
    <w:tmpl w:val="E530EBEC"/>
    <w:lvl w:ilvl="0" w:tplc="7F3491D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F7"/>
    <w:rsid w:val="00003694"/>
    <w:rsid w:val="00011CAA"/>
    <w:rsid w:val="000129AD"/>
    <w:rsid w:val="00014EE8"/>
    <w:rsid w:val="00020049"/>
    <w:rsid w:val="00021819"/>
    <w:rsid w:val="00022114"/>
    <w:rsid w:val="000233BD"/>
    <w:rsid w:val="00024E2B"/>
    <w:rsid w:val="00033C13"/>
    <w:rsid w:val="0003509D"/>
    <w:rsid w:val="0004208B"/>
    <w:rsid w:val="00042A26"/>
    <w:rsid w:val="00047AED"/>
    <w:rsid w:val="000512EC"/>
    <w:rsid w:val="00061DC0"/>
    <w:rsid w:val="0006642A"/>
    <w:rsid w:val="00066F5E"/>
    <w:rsid w:val="00070741"/>
    <w:rsid w:val="000709EB"/>
    <w:rsid w:val="00071859"/>
    <w:rsid w:val="00072BAF"/>
    <w:rsid w:val="0007317E"/>
    <w:rsid w:val="00073282"/>
    <w:rsid w:val="0009054E"/>
    <w:rsid w:val="00094797"/>
    <w:rsid w:val="00097B4D"/>
    <w:rsid w:val="000B1BCC"/>
    <w:rsid w:val="000B5887"/>
    <w:rsid w:val="000D0187"/>
    <w:rsid w:val="000E5CFF"/>
    <w:rsid w:val="000F4301"/>
    <w:rsid w:val="000F6085"/>
    <w:rsid w:val="001000D1"/>
    <w:rsid w:val="00107640"/>
    <w:rsid w:val="00112871"/>
    <w:rsid w:val="001159DB"/>
    <w:rsid w:val="00115F46"/>
    <w:rsid w:val="00125A25"/>
    <w:rsid w:val="00125D18"/>
    <w:rsid w:val="00125DFA"/>
    <w:rsid w:val="0012671E"/>
    <w:rsid w:val="001327C3"/>
    <w:rsid w:val="00134CA9"/>
    <w:rsid w:val="00142275"/>
    <w:rsid w:val="00146971"/>
    <w:rsid w:val="00150BDA"/>
    <w:rsid w:val="00151B2A"/>
    <w:rsid w:val="00152089"/>
    <w:rsid w:val="0015611F"/>
    <w:rsid w:val="00163F42"/>
    <w:rsid w:val="0018053A"/>
    <w:rsid w:val="001D0EBA"/>
    <w:rsid w:val="00200933"/>
    <w:rsid w:val="00210E05"/>
    <w:rsid w:val="0021498A"/>
    <w:rsid w:val="0022172B"/>
    <w:rsid w:val="00225AB6"/>
    <w:rsid w:val="00230CF1"/>
    <w:rsid w:val="00231A69"/>
    <w:rsid w:val="00233DE8"/>
    <w:rsid w:val="0023552A"/>
    <w:rsid w:val="00236AA1"/>
    <w:rsid w:val="00243D95"/>
    <w:rsid w:val="00243F4F"/>
    <w:rsid w:val="0024647F"/>
    <w:rsid w:val="0025177D"/>
    <w:rsid w:val="0025579F"/>
    <w:rsid w:val="00266B5D"/>
    <w:rsid w:val="0027127B"/>
    <w:rsid w:val="0029197D"/>
    <w:rsid w:val="00293DD2"/>
    <w:rsid w:val="002955A2"/>
    <w:rsid w:val="002A0CB8"/>
    <w:rsid w:val="002A41F7"/>
    <w:rsid w:val="002A65DA"/>
    <w:rsid w:val="002B56F7"/>
    <w:rsid w:val="002C563E"/>
    <w:rsid w:val="002C680E"/>
    <w:rsid w:val="002D1AA7"/>
    <w:rsid w:val="002E0719"/>
    <w:rsid w:val="002F01FE"/>
    <w:rsid w:val="002F18C8"/>
    <w:rsid w:val="003030E3"/>
    <w:rsid w:val="0030503D"/>
    <w:rsid w:val="00312B73"/>
    <w:rsid w:val="003236EE"/>
    <w:rsid w:val="0032632E"/>
    <w:rsid w:val="003340FB"/>
    <w:rsid w:val="003349B7"/>
    <w:rsid w:val="00336CA6"/>
    <w:rsid w:val="00340F56"/>
    <w:rsid w:val="00342454"/>
    <w:rsid w:val="00342EDB"/>
    <w:rsid w:val="003449D6"/>
    <w:rsid w:val="00345A18"/>
    <w:rsid w:val="00357014"/>
    <w:rsid w:val="0035721D"/>
    <w:rsid w:val="00360F6E"/>
    <w:rsid w:val="00370EE6"/>
    <w:rsid w:val="0037510C"/>
    <w:rsid w:val="00375E06"/>
    <w:rsid w:val="00376F31"/>
    <w:rsid w:val="00397D71"/>
    <w:rsid w:val="003A1045"/>
    <w:rsid w:val="003A50E2"/>
    <w:rsid w:val="003B69B2"/>
    <w:rsid w:val="003C42F7"/>
    <w:rsid w:val="003D020A"/>
    <w:rsid w:val="003E2E09"/>
    <w:rsid w:val="003E44A9"/>
    <w:rsid w:val="003E4D1F"/>
    <w:rsid w:val="003F059D"/>
    <w:rsid w:val="003F25CF"/>
    <w:rsid w:val="003F36DF"/>
    <w:rsid w:val="003F3848"/>
    <w:rsid w:val="003F723B"/>
    <w:rsid w:val="00406E32"/>
    <w:rsid w:val="00407893"/>
    <w:rsid w:val="0040799D"/>
    <w:rsid w:val="00407B97"/>
    <w:rsid w:val="004155B6"/>
    <w:rsid w:val="004209C9"/>
    <w:rsid w:val="00423807"/>
    <w:rsid w:val="00436FBA"/>
    <w:rsid w:val="00436FD2"/>
    <w:rsid w:val="0044197E"/>
    <w:rsid w:val="00462153"/>
    <w:rsid w:val="004632A3"/>
    <w:rsid w:val="00464A9C"/>
    <w:rsid w:val="0047253B"/>
    <w:rsid w:val="00475843"/>
    <w:rsid w:val="00483372"/>
    <w:rsid w:val="00485371"/>
    <w:rsid w:val="00495841"/>
    <w:rsid w:val="00495923"/>
    <w:rsid w:val="004A21CD"/>
    <w:rsid w:val="004A329C"/>
    <w:rsid w:val="004A38AE"/>
    <w:rsid w:val="004D2875"/>
    <w:rsid w:val="004E3999"/>
    <w:rsid w:val="004E3BEF"/>
    <w:rsid w:val="004E59E2"/>
    <w:rsid w:val="00512C54"/>
    <w:rsid w:val="00523401"/>
    <w:rsid w:val="0052731F"/>
    <w:rsid w:val="0053105A"/>
    <w:rsid w:val="00531B1F"/>
    <w:rsid w:val="00533DB7"/>
    <w:rsid w:val="00547AF7"/>
    <w:rsid w:val="00551BBA"/>
    <w:rsid w:val="00555C8D"/>
    <w:rsid w:val="00555F7A"/>
    <w:rsid w:val="00556E93"/>
    <w:rsid w:val="005667BE"/>
    <w:rsid w:val="00576E4C"/>
    <w:rsid w:val="005840E9"/>
    <w:rsid w:val="005A0963"/>
    <w:rsid w:val="005A2EE8"/>
    <w:rsid w:val="005C07E2"/>
    <w:rsid w:val="005C2595"/>
    <w:rsid w:val="005D06B6"/>
    <w:rsid w:val="005D3402"/>
    <w:rsid w:val="005D484F"/>
    <w:rsid w:val="005D560A"/>
    <w:rsid w:val="005D5F08"/>
    <w:rsid w:val="005E2582"/>
    <w:rsid w:val="005E4394"/>
    <w:rsid w:val="005F16B7"/>
    <w:rsid w:val="005F470A"/>
    <w:rsid w:val="00606DCE"/>
    <w:rsid w:val="00620BF5"/>
    <w:rsid w:val="00633DDF"/>
    <w:rsid w:val="006373DF"/>
    <w:rsid w:val="00641D23"/>
    <w:rsid w:val="00670117"/>
    <w:rsid w:val="00675980"/>
    <w:rsid w:val="006838A2"/>
    <w:rsid w:val="00683F19"/>
    <w:rsid w:val="00686030"/>
    <w:rsid w:val="0069089D"/>
    <w:rsid w:val="00693818"/>
    <w:rsid w:val="006A06A4"/>
    <w:rsid w:val="006A0A9F"/>
    <w:rsid w:val="006A17D1"/>
    <w:rsid w:val="006A755C"/>
    <w:rsid w:val="006C575A"/>
    <w:rsid w:val="006E3176"/>
    <w:rsid w:val="00715237"/>
    <w:rsid w:val="00721B8A"/>
    <w:rsid w:val="00732584"/>
    <w:rsid w:val="00734DC2"/>
    <w:rsid w:val="00745ACF"/>
    <w:rsid w:val="00753B01"/>
    <w:rsid w:val="007565ED"/>
    <w:rsid w:val="00757CFD"/>
    <w:rsid w:val="00764F26"/>
    <w:rsid w:val="00792BFE"/>
    <w:rsid w:val="007943BC"/>
    <w:rsid w:val="00796739"/>
    <w:rsid w:val="007A75C2"/>
    <w:rsid w:val="007B3674"/>
    <w:rsid w:val="007B61D8"/>
    <w:rsid w:val="007C6387"/>
    <w:rsid w:val="007D7DB6"/>
    <w:rsid w:val="007E7A35"/>
    <w:rsid w:val="007E7AB2"/>
    <w:rsid w:val="007F21A7"/>
    <w:rsid w:val="007F3D35"/>
    <w:rsid w:val="007F7C68"/>
    <w:rsid w:val="008008AE"/>
    <w:rsid w:val="0080138C"/>
    <w:rsid w:val="0080390A"/>
    <w:rsid w:val="00805C14"/>
    <w:rsid w:val="00811153"/>
    <w:rsid w:val="00814A26"/>
    <w:rsid w:val="00832916"/>
    <w:rsid w:val="00842160"/>
    <w:rsid w:val="008445B9"/>
    <w:rsid w:val="008475E7"/>
    <w:rsid w:val="00851016"/>
    <w:rsid w:val="008A4001"/>
    <w:rsid w:val="008B7445"/>
    <w:rsid w:val="008C7990"/>
    <w:rsid w:val="008F0285"/>
    <w:rsid w:val="008F7205"/>
    <w:rsid w:val="00900787"/>
    <w:rsid w:val="00904D06"/>
    <w:rsid w:val="00911930"/>
    <w:rsid w:val="0091695C"/>
    <w:rsid w:val="00922E8B"/>
    <w:rsid w:val="00934C69"/>
    <w:rsid w:val="0093515C"/>
    <w:rsid w:val="009418BD"/>
    <w:rsid w:val="00942EA0"/>
    <w:rsid w:val="00956190"/>
    <w:rsid w:val="00956DE9"/>
    <w:rsid w:val="00986A91"/>
    <w:rsid w:val="009901A3"/>
    <w:rsid w:val="00990A4D"/>
    <w:rsid w:val="0099713E"/>
    <w:rsid w:val="0099719E"/>
    <w:rsid w:val="009A3235"/>
    <w:rsid w:val="009A732F"/>
    <w:rsid w:val="009B09FF"/>
    <w:rsid w:val="009D1183"/>
    <w:rsid w:val="009E18FB"/>
    <w:rsid w:val="009E33FC"/>
    <w:rsid w:val="009E3989"/>
    <w:rsid w:val="009E65B8"/>
    <w:rsid w:val="00A03508"/>
    <w:rsid w:val="00A06482"/>
    <w:rsid w:val="00A143D6"/>
    <w:rsid w:val="00A1761F"/>
    <w:rsid w:val="00A17BC5"/>
    <w:rsid w:val="00A265D9"/>
    <w:rsid w:val="00A3419E"/>
    <w:rsid w:val="00A43180"/>
    <w:rsid w:val="00A433B4"/>
    <w:rsid w:val="00A52C70"/>
    <w:rsid w:val="00A545FF"/>
    <w:rsid w:val="00A571A6"/>
    <w:rsid w:val="00A60302"/>
    <w:rsid w:val="00A72F0C"/>
    <w:rsid w:val="00A73C23"/>
    <w:rsid w:val="00A91C3D"/>
    <w:rsid w:val="00A95840"/>
    <w:rsid w:val="00AA6540"/>
    <w:rsid w:val="00AB5388"/>
    <w:rsid w:val="00AB75B2"/>
    <w:rsid w:val="00AC0B6B"/>
    <w:rsid w:val="00AC12C4"/>
    <w:rsid w:val="00AC3388"/>
    <w:rsid w:val="00AD5017"/>
    <w:rsid w:val="00AD75BD"/>
    <w:rsid w:val="00AE4C23"/>
    <w:rsid w:val="00AE77EA"/>
    <w:rsid w:val="00B011CA"/>
    <w:rsid w:val="00B02091"/>
    <w:rsid w:val="00B439FC"/>
    <w:rsid w:val="00B453EA"/>
    <w:rsid w:val="00B51C3E"/>
    <w:rsid w:val="00B574C1"/>
    <w:rsid w:val="00B57ACC"/>
    <w:rsid w:val="00B60691"/>
    <w:rsid w:val="00B623FE"/>
    <w:rsid w:val="00B657B1"/>
    <w:rsid w:val="00B70656"/>
    <w:rsid w:val="00B844FD"/>
    <w:rsid w:val="00B8745D"/>
    <w:rsid w:val="00BA2D96"/>
    <w:rsid w:val="00BA3046"/>
    <w:rsid w:val="00BA370A"/>
    <w:rsid w:val="00BA5E3F"/>
    <w:rsid w:val="00BC5D16"/>
    <w:rsid w:val="00BE1B31"/>
    <w:rsid w:val="00BE6038"/>
    <w:rsid w:val="00BF5E46"/>
    <w:rsid w:val="00BF7568"/>
    <w:rsid w:val="00BF7643"/>
    <w:rsid w:val="00C153B3"/>
    <w:rsid w:val="00C20B9B"/>
    <w:rsid w:val="00C31CB3"/>
    <w:rsid w:val="00C34A3A"/>
    <w:rsid w:val="00C42CDE"/>
    <w:rsid w:val="00C50B58"/>
    <w:rsid w:val="00C5286D"/>
    <w:rsid w:val="00C61BDD"/>
    <w:rsid w:val="00C678CD"/>
    <w:rsid w:val="00C72FF6"/>
    <w:rsid w:val="00C870BC"/>
    <w:rsid w:val="00C91F5E"/>
    <w:rsid w:val="00C968A4"/>
    <w:rsid w:val="00CA4FBD"/>
    <w:rsid w:val="00CA64C3"/>
    <w:rsid w:val="00CA6B95"/>
    <w:rsid w:val="00CB02E4"/>
    <w:rsid w:val="00CB3589"/>
    <w:rsid w:val="00CC7947"/>
    <w:rsid w:val="00CE17EB"/>
    <w:rsid w:val="00CE6C5B"/>
    <w:rsid w:val="00CF1766"/>
    <w:rsid w:val="00CF59A1"/>
    <w:rsid w:val="00D01B9B"/>
    <w:rsid w:val="00D25AD4"/>
    <w:rsid w:val="00D3229A"/>
    <w:rsid w:val="00D46B67"/>
    <w:rsid w:val="00D74754"/>
    <w:rsid w:val="00D8105D"/>
    <w:rsid w:val="00D834CB"/>
    <w:rsid w:val="00D8666C"/>
    <w:rsid w:val="00DA3AD9"/>
    <w:rsid w:val="00DD22C3"/>
    <w:rsid w:val="00DE48C2"/>
    <w:rsid w:val="00DF2577"/>
    <w:rsid w:val="00DF4A90"/>
    <w:rsid w:val="00E11349"/>
    <w:rsid w:val="00E12839"/>
    <w:rsid w:val="00E21DC7"/>
    <w:rsid w:val="00E24401"/>
    <w:rsid w:val="00E256FF"/>
    <w:rsid w:val="00E57C78"/>
    <w:rsid w:val="00E61F55"/>
    <w:rsid w:val="00E720E1"/>
    <w:rsid w:val="00E835BA"/>
    <w:rsid w:val="00E92F95"/>
    <w:rsid w:val="00E9342E"/>
    <w:rsid w:val="00EA3E8E"/>
    <w:rsid w:val="00EC0CC9"/>
    <w:rsid w:val="00EC3D8C"/>
    <w:rsid w:val="00ED2A9F"/>
    <w:rsid w:val="00ED7C72"/>
    <w:rsid w:val="00EE53A2"/>
    <w:rsid w:val="00EF7678"/>
    <w:rsid w:val="00F027E3"/>
    <w:rsid w:val="00F02CF3"/>
    <w:rsid w:val="00F12AA6"/>
    <w:rsid w:val="00F1374C"/>
    <w:rsid w:val="00F17B92"/>
    <w:rsid w:val="00F52D73"/>
    <w:rsid w:val="00F74B28"/>
    <w:rsid w:val="00F814F8"/>
    <w:rsid w:val="00F941E4"/>
    <w:rsid w:val="00F96801"/>
    <w:rsid w:val="00FA1AA1"/>
    <w:rsid w:val="00FA482B"/>
    <w:rsid w:val="00FB6E33"/>
    <w:rsid w:val="00FD6F60"/>
    <w:rsid w:val="00FE6635"/>
    <w:rsid w:val="00FE7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3C2E69"/>
  <w15:docId w15:val="{958789A1-5010-4BF4-BF25-A44C56CE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6F7"/>
    <w:pPr>
      <w:widowControl w:val="0"/>
      <w:jc w:val="both"/>
    </w:pPr>
    <w:rPr>
      <w:rFonts w:eastAsia="ＭＳ Ｐ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2B56F7"/>
  </w:style>
  <w:style w:type="table" w:styleId="a5">
    <w:name w:val="Table Grid"/>
    <w:basedOn w:val="a1"/>
    <w:rsid w:val="002B56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322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3229A"/>
    <w:rPr>
      <w:rFonts w:eastAsia="ＭＳ Ｐゴシック"/>
      <w:kern w:val="2"/>
      <w:sz w:val="22"/>
    </w:rPr>
  </w:style>
  <w:style w:type="paragraph" w:styleId="a8">
    <w:name w:val="footer"/>
    <w:basedOn w:val="a"/>
    <w:link w:val="a9"/>
    <w:rsid w:val="00D322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3229A"/>
    <w:rPr>
      <w:rFonts w:eastAsia="ＭＳ Ｐゴシック"/>
      <w:kern w:val="2"/>
      <w:sz w:val="22"/>
    </w:rPr>
  </w:style>
  <w:style w:type="paragraph" w:customStyle="1" w:styleId="Default">
    <w:name w:val="Default"/>
    <w:rsid w:val="00D3229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4">
    <w:name w:val="日付 (文字)"/>
    <w:link w:val="a3"/>
    <w:uiPriority w:val="99"/>
    <w:rsid w:val="007F7C68"/>
    <w:rPr>
      <w:rFonts w:eastAsia="ＭＳ Ｐゴシック"/>
      <w:kern w:val="2"/>
      <w:sz w:val="22"/>
    </w:rPr>
  </w:style>
  <w:style w:type="paragraph" w:styleId="aa">
    <w:name w:val="Body Text Indent"/>
    <w:basedOn w:val="a"/>
    <w:link w:val="ab"/>
    <w:rsid w:val="00FD6F60"/>
    <w:pPr>
      <w:ind w:left="320" w:hangingChars="200" w:hanging="320"/>
    </w:pPr>
    <w:rPr>
      <w:rFonts w:eastAsia="ＭＳ ゴシック"/>
      <w:sz w:val="16"/>
    </w:rPr>
  </w:style>
  <w:style w:type="character" w:customStyle="1" w:styleId="ab">
    <w:name w:val="本文インデント (文字)"/>
    <w:basedOn w:val="a0"/>
    <w:link w:val="aa"/>
    <w:rsid w:val="00FD6F60"/>
    <w:rPr>
      <w:rFonts w:eastAsia="ＭＳ ゴシック"/>
      <w:kern w:val="2"/>
      <w:sz w:val="16"/>
    </w:rPr>
  </w:style>
  <w:style w:type="paragraph" w:styleId="ac">
    <w:name w:val="List Paragraph"/>
    <w:basedOn w:val="a"/>
    <w:uiPriority w:val="34"/>
    <w:qFormat/>
    <w:rsid w:val="00FD6F60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6A7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6A75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ED1A-06FF-4B59-B834-35FEF9FC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5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南市任期付職員採用試験要項</vt:lpstr>
      <vt:lpstr>泉南市任期付職員採用試験要項</vt:lpstr>
    </vt:vector>
  </TitlesOfParts>
  <Company>泉南市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南市任期付職員採用試験要項</dc:title>
  <dc:creator>sakata2503</dc:creator>
  <cp:lastModifiedBy>給食センター1</cp:lastModifiedBy>
  <cp:revision>7</cp:revision>
  <cp:lastPrinted>2026-01-07T05:45:00Z</cp:lastPrinted>
  <dcterms:created xsi:type="dcterms:W3CDTF">2025-12-26T06:49:00Z</dcterms:created>
  <dcterms:modified xsi:type="dcterms:W3CDTF">2026-01-13T01:59:00Z</dcterms:modified>
</cp:coreProperties>
</file>